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F868" w14:textId="06560F43" w:rsidR="001F542B" w:rsidRPr="00B07A69" w:rsidRDefault="001F542B" w:rsidP="00675430">
      <w:pPr>
        <w:jc w:val="center"/>
        <w:rPr>
          <w:rFonts w:ascii="Cambria Math" w:hAnsi="Cambria Math"/>
          <w:sz w:val="44"/>
          <w:szCs w:val="44"/>
        </w:rPr>
      </w:pPr>
      <w:r w:rsidRPr="00B07A69">
        <w:rPr>
          <w:rFonts w:ascii="Cambria Math" w:hAnsi="Cambria Math"/>
          <w:sz w:val="44"/>
          <w:szCs w:val="44"/>
        </w:rPr>
        <w:t>SQL Query</w:t>
      </w:r>
    </w:p>
    <w:p w14:paraId="51D1EE1F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7DA8F94B" w14:textId="29182E7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2. What type of join should we use to join the users table to the activity table?</w:t>
      </w:r>
    </w:p>
    <w:p w14:paraId="5670B0E0" w14:textId="5192C1E9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9449DF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r w:rsidR="00140331">
        <w:rPr>
          <w:rFonts w:ascii="Cambria Math" w:hAnsi="Cambria Math"/>
          <w:sz w:val="28"/>
          <w:szCs w:val="28"/>
        </w:rPr>
        <w:t xml:space="preserve">Left join (since we want all data from user </w:t>
      </w:r>
      <w:r w:rsidR="009449DF">
        <w:rPr>
          <w:rFonts w:ascii="Cambria Math" w:hAnsi="Cambria Math"/>
          <w:sz w:val="28"/>
          <w:szCs w:val="28"/>
        </w:rPr>
        <w:t>table)</w:t>
      </w:r>
    </w:p>
    <w:p w14:paraId="3C3E5A51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3F1BA034" w14:textId="1FBC1AE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3. What SQL function can we use to fill in NULL values?</w:t>
      </w:r>
    </w:p>
    <w:p w14:paraId="21DDCF5F" w14:textId="702C62F0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1735C2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>:</w:t>
      </w:r>
      <w:r w:rsidR="001735C2">
        <w:rPr>
          <w:rFonts w:ascii="Cambria Math" w:hAnsi="Cambria Math"/>
          <w:sz w:val="28"/>
          <w:szCs w:val="28"/>
        </w:rPr>
        <w:t xml:space="preserve"> Coalesce function.</w:t>
      </w:r>
    </w:p>
    <w:p w14:paraId="5569393D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40C5CF2C" w14:textId="4A253314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4. What are the start and end dates of the experiment?</w:t>
      </w:r>
    </w:p>
    <w:p w14:paraId="7FA9A80B" w14:textId="4D9919E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r w:rsidR="00F55432" w:rsidRPr="00B07A69">
        <w:rPr>
          <w:rFonts w:ascii="Cambria Math" w:hAnsi="Cambria Math"/>
          <w:sz w:val="28"/>
          <w:szCs w:val="28"/>
        </w:rPr>
        <w:t>start date</w:t>
      </w:r>
      <w:r w:rsidRPr="00B07A69">
        <w:rPr>
          <w:rFonts w:ascii="Cambria Math" w:hAnsi="Cambria Math"/>
          <w:sz w:val="28"/>
          <w:szCs w:val="28"/>
        </w:rPr>
        <w:t xml:space="preserve"> = 2023-01-25 and </w:t>
      </w:r>
      <w:r w:rsidR="00F55432" w:rsidRPr="00B07A69">
        <w:rPr>
          <w:rFonts w:ascii="Cambria Math" w:hAnsi="Cambria Math"/>
          <w:sz w:val="28"/>
          <w:szCs w:val="28"/>
        </w:rPr>
        <w:t>End date</w:t>
      </w:r>
      <w:r w:rsidRPr="00B07A69">
        <w:rPr>
          <w:rFonts w:ascii="Cambria Math" w:hAnsi="Cambria Math"/>
          <w:sz w:val="28"/>
          <w:szCs w:val="28"/>
        </w:rPr>
        <w:t xml:space="preserve"> = 2023-02-06</w:t>
      </w:r>
    </w:p>
    <w:p w14:paraId="2AA09EC4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 </w:t>
      </w:r>
    </w:p>
    <w:p w14:paraId="6EF786EA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</w:t>
      </w:r>
      <w:r w:rsidRPr="000A773E">
        <w:rPr>
          <w:rFonts w:ascii="Cambria Math" w:hAnsi="Cambria Math"/>
          <w:color w:val="FF0000"/>
          <w:sz w:val="28"/>
          <w:szCs w:val="28"/>
        </w:rPr>
        <w:t>Query</w:t>
      </w:r>
      <w:r w:rsidRPr="00B07A69">
        <w:rPr>
          <w:rFonts w:ascii="Cambria Math" w:hAnsi="Cambria Math"/>
          <w:sz w:val="28"/>
          <w:szCs w:val="28"/>
        </w:rPr>
        <w:t>:    select min(</w:t>
      </w:r>
      <w:proofErr w:type="spellStart"/>
      <w:r w:rsidRPr="00B07A69">
        <w:rPr>
          <w:rFonts w:ascii="Cambria Math" w:hAnsi="Cambria Math"/>
          <w:sz w:val="28"/>
          <w:szCs w:val="28"/>
        </w:rPr>
        <w:t>activity.dt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)as </w:t>
      </w:r>
      <w:proofErr w:type="spellStart"/>
      <w:r w:rsidRPr="00B07A69">
        <w:rPr>
          <w:rFonts w:ascii="Cambria Math" w:hAnsi="Cambria Math"/>
          <w:sz w:val="28"/>
          <w:szCs w:val="28"/>
        </w:rPr>
        <w:t>start_date,max</w:t>
      </w:r>
      <w:proofErr w:type="spellEnd"/>
      <w:r w:rsidRPr="00B07A69">
        <w:rPr>
          <w:rFonts w:ascii="Cambria Math" w:hAnsi="Cambria Math"/>
          <w:sz w:val="28"/>
          <w:szCs w:val="28"/>
        </w:rPr>
        <w:t>(</w:t>
      </w:r>
      <w:proofErr w:type="spellStart"/>
      <w:r w:rsidRPr="00B07A69">
        <w:rPr>
          <w:rFonts w:ascii="Cambria Math" w:hAnsi="Cambria Math"/>
          <w:sz w:val="28"/>
          <w:szCs w:val="28"/>
        </w:rPr>
        <w:t>activity.dt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) as </w:t>
      </w:r>
      <w:proofErr w:type="spellStart"/>
      <w:r w:rsidRPr="00B07A69">
        <w:rPr>
          <w:rFonts w:ascii="Cambria Math" w:hAnsi="Cambria Math"/>
          <w:sz w:val="28"/>
          <w:szCs w:val="28"/>
        </w:rPr>
        <w:t>end_date</w:t>
      </w:r>
      <w:proofErr w:type="spellEnd"/>
    </w:p>
    <w:p w14:paraId="28FFA450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          from activity;</w:t>
      </w:r>
    </w:p>
    <w:p w14:paraId="724F5AB7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69580D86" w14:textId="10255C96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5. How many total users were in the experiment?</w:t>
      </w:r>
    </w:p>
    <w:p w14:paraId="720BAF02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proofErr w:type="spellStart"/>
      <w:r w:rsidRPr="00B07A69">
        <w:rPr>
          <w:rFonts w:ascii="Cambria Math" w:hAnsi="Cambria Math"/>
          <w:sz w:val="28"/>
          <w:szCs w:val="28"/>
        </w:rPr>
        <w:t>total_users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in experiment=48943</w:t>
      </w:r>
    </w:p>
    <w:p w14:paraId="4545DE0E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</w:t>
      </w:r>
    </w:p>
    <w:p w14:paraId="2464A285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 xml:space="preserve">     Query</w:t>
      </w:r>
      <w:r w:rsidRPr="00B07A69">
        <w:rPr>
          <w:rFonts w:ascii="Cambria Math" w:hAnsi="Cambria Math"/>
          <w:sz w:val="28"/>
          <w:szCs w:val="28"/>
        </w:rPr>
        <w:t>:    select count(</w:t>
      </w:r>
      <w:proofErr w:type="spellStart"/>
      <w:r w:rsidRPr="00B07A69">
        <w:rPr>
          <w:rFonts w:ascii="Cambria Math" w:hAnsi="Cambria Math"/>
          <w:sz w:val="28"/>
          <w:szCs w:val="28"/>
        </w:rPr>
        <w:t>uid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)as </w:t>
      </w:r>
      <w:proofErr w:type="spellStart"/>
      <w:r w:rsidRPr="00B07A69">
        <w:rPr>
          <w:rFonts w:ascii="Cambria Math" w:hAnsi="Cambria Math"/>
          <w:sz w:val="28"/>
          <w:szCs w:val="28"/>
        </w:rPr>
        <w:t>total_users</w:t>
      </w:r>
      <w:proofErr w:type="spellEnd"/>
    </w:p>
    <w:p w14:paraId="43BB7D37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             from groups;</w:t>
      </w:r>
    </w:p>
    <w:p w14:paraId="0ABF89F7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711C7A2E" w14:textId="538730A2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Que6. </w:t>
      </w:r>
      <w:r w:rsidR="003652CA">
        <w:rPr>
          <w:rFonts w:ascii="Cambria Math" w:hAnsi="Cambria Math"/>
          <w:sz w:val="28"/>
          <w:szCs w:val="28"/>
        </w:rPr>
        <w:t xml:space="preserve"> </w:t>
      </w:r>
      <w:r w:rsidRPr="00B07A69">
        <w:rPr>
          <w:rFonts w:ascii="Cambria Math" w:hAnsi="Cambria Math"/>
          <w:sz w:val="28"/>
          <w:szCs w:val="28"/>
        </w:rPr>
        <w:t>How many users were in the control and treatment groups?</w:t>
      </w:r>
    </w:p>
    <w:p w14:paraId="6C88326A" w14:textId="39FFD868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 xml:space="preserve">: </w:t>
      </w:r>
      <w:r w:rsidR="003652CA">
        <w:rPr>
          <w:rFonts w:ascii="Cambria Math" w:hAnsi="Cambria Math"/>
          <w:sz w:val="28"/>
          <w:szCs w:val="28"/>
        </w:rPr>
        <w:t xml:space="preserve">   </w:t>
      </w:r>
      <w:r w:rsidRPr="00B07A69">
        <w:rPr>
          <w:rFonts w:ascii="Cambria Math" w:hAnsi="Cambria Math"/>
          <w:sz w:val="28"/>
          <w:szCs w:val="28"/>
        </w:rPr>
        <w:t>Control(A):</w:t>
      </w:r>
      <w:r w:rsidR="00102E75" w:rsidRPr="00B07A69">
        <w:rPr>
          <w:rFonts w:ascii="Cambria Math" w:hAnsi="Cambria Math"/>
          <w:sz w:val="28"/>
          <w:szCs w:val="28"/>
        </w:rPr>
        <w:t>24343 and</w:t>
      </w:r>
      <w:r w:rsidRPr="00B07A69">
        <w:rPr>
          <w:rFonts w:ascii="Cambria Math" w:hAnsi="Cambria Math"/>
          <w:sz w:val="28"/>
          <w:szCs w:val="28"/>
        </w:rPr>
        <w:t xml:space="preserve">  Treatment(B):24600</w:t>
      </w:r>
    </w:p>
    <w:p w14:paraId="40030884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55C1A16E" w14:textId="72CFF07A" w:rsidR="00102E75" w:rsidRDefault="00102E75" w:rsidP="00102E75">
      <w:pPr>
        <w:spacing w:after="0"/>
        <w:ind w:left="144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6172" wp14:editId="58180C45">
                <wp:simplePos x="0" y="0"/>
                <wp:positionH relativeFrom="column">
                  <wp:posOffset>1638300</wp:posOffset>
                </wp:positionH>
                <wp:positionV relativeFrom="paragraph">
                  <wp:posOffset>220980</wp:posOffset>
                </wp:positionV>
                <wp:extent cx="2705100" cy="792480"/>
                <wp:effectExtent l="0" t="0" r="19050" b="26670"/>
                <wp:wrapNone/>
                <wp:docPr id="5880596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92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B1166" id="Rectangle 3" o:spid="_x0000_s1026" style="position:absolute;margin-left:129pt;margin-top:17.4pt;width:213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" filled="f" strokecolor="#70ad47 [3209]" strokeweight="1pt"/>
            </w:pict>
          </mc:Fallback>
        </mc:AlternateContent>
      </w:r>
      <w:r w:rsidR="001F542B" w:rsidRPr="000A773E">
        <w:rPr>
          <w:rFonts w:ascii="Cambria Math" w:hAnsi="Cambria Math"/>
          <w:color w:val="FF0000"/>
          <w:sz w:val="28"/>
          <w:szCs w:val="28"/>
        </w:rPr>
        <w:t xml:space="preserve">     Query</w:t>
      </w:r>
      <w:r w:rsidR="001F542B" w:rsidRPr="00B07A69">
        <w:rPr>
          <w:rFonts w:ascii="Cambria Math" w:hAnsi="Cambria Math"/>
          <w:sz w:val="28"/>
          <w:szCs w:val="28"/>
        </w:rPr>
        <w:t xml:space="preserve">:   </w:t>
      </w:r>
    </w:p>
    <w:p w14:paraId="43019BC4" w14:textId="4E977E02" w:rsidR="001F542B" w:rsidRPr="00102E75" w:rsidRDefault="00102E75" w:rsidP="00102E7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="Cambria Math" w:hAnsi="Cambria Math"/>
          <w:color w:val="FF0000"/>
          <w:sz w:val="28"/>
          <w:szCs w:val="28"/>
        </w:rPr>
        <w:t xml:space="preserve">                     </w:t>
      </w:r>
      <w:r w:rsidR="001F542B" w:rsidRPr="00B07A69">
        <w:rPr>
          <w:rFonts w:ascii="Cambria Math" w:hAnsi="Cambria Math"/>
          <w:sz w:val="28"/>
          <w:szCs w:val="28"/>
        </w:rPr>
        <w:t xml:space="preserve"> 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>select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102E75">
        <w:rPr>
          <w:rFonts w:asciiTheme="majorHAnsi" w:hAnsiTheme="majorHAnsi" w:cstheme="majorHAnsi"/>
          <w:i/>
          <w:iCs/>
          <w:sz w:val="24"/>
          <w:szCs w:val="24"/>
        </w:rPr>
        <w:t>g</w:t>
      </w:r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.group</w:t>
      </w:r>
      <w:proofErr w:type="spellEnd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,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count(</w:t>
      </w:r>
      <w:proofErr w:type="spellStart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uid</w:t>
      </w:r>
      <w:proofErr w:type="spellEnd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="001F542B" w:rsidRPr="00102E75">
        <w:rPr>
          <w:rFonts w:asciiTheme="majorHAnsi" w:hAnsiTheme="majorHAnsi" w:cstheme="majorHAnsi"/>
          <w:i/>
          <w:iCs/>
          <w:sz w:val="24"/>
          <w:szCs w:val="24"/>
        </w:rPr>
        <w:t>total_users</w:t>
      </w:r>
      <w:proofErr w:type="spellEnd"/>
    </w:p>
    <w:p w14:paraId="2FC189B1" w14:textId="18E2F3C3" w:rsidR="001F542B" w:rsidRPr="00102E75" w:rsidRDefault="001F542B" w:rsidP="00102E7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      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 </w:t>
      </w:r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From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groups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g</w:t>
      </w:r>
    </w:p>
    <w:p w14:paraId="2ECC1CD3" w14:textId="531F5BE8" w:rsidR="001F542B" w:rsidRPr="00102E75" w:rsidRDefault="001F542B" w:rsidP="00102E7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    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        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 xml:space="preserve">  group </w:t>
      </w:r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by</w:t>
      </w:r>
      <w:r w:rsidR="00102E7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102E75" w:rsidRPr="00102E75">
        <w:rPr>
          <w:rFonts w:asciiTheme="majorHAnsi" w:hAnsiTheme="majorHAnsi" w:cstheme="majorHAnsi"/>
          <w:i/>
          <w:iCs/>
          <w:sz w:val="24"/>
          <w:szCs w:val="24"/>
        </w:rPr>
        <w:t>g</w:t>
      </w:r>
      <w:r w:rsidRPr="00102E75">
        <w:rPr>
          <w:rFonts w:asciiTheme="majorHAnsi" w:hAnsiTheme="majorHAnsi" w:cstheme="majorHAnsi"/>
          <w:i/>
          <w:iCs/>
          <w:sz w:val="24"/>
          <w:szCs w:val="24"/>
        </w:rPr>
        <w:t>.group</w:t>
      </w:r>
      <w:proofErr w:type="spellEnd"/>
    </w:p>
    <w:p w14:paraId="677A961A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64DD6046" w14:textId="7777777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1BC34ECC" w14:textId="17588037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7. What was the conversion rate of all users?</w:t>
      </w:r>
    </w:p>
    <w:p w14:paraId="2EB2BB22" w14:textId="5DBAB4FF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>: 4.28%</w:t>
      </w:r>
    </w:p>
    <w:p w14:paraId="19C1C4B8" w14:textId="6C23FF2A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02524871" w14:textId="5EBE7513" w:rsidR="006A5C07" w:rsidRDefault="00335FF5" w:rsidP="001F542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713CE" wp14:editId="181E75FF">
                <wp:simplePos x="0" y="0"/>
                <wp:positionH relativeFrom="margin">
                  <wp:posOffset>228600</wp:posOffset>
                </wp:positionH>
                <wp:positionV relativeFrom="paragraph">
                  <wp:posOffset>299720</wp:posOffset>
                </wp:positionV>
                <wp:extent cx="5250180" cy="739140"/>
                <wp:effectExtent l="0" t="0" r="26670" b="22860"/>
                <wp:wrapNone/>
                <wp:docPr id="1792084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F0D8" id="Rectangle 1" o:spid="_x0000_s1026" style="position:absolute;margin-left:18pt;margin-top:23.6pt;width:413.4pt;height:58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" filled="f" strokecolor="#70ad47 [3209]" strokeweight="1pt">
                <w10:wrap anchorx="margin"/>
              </v:rect>
            </w:pict>
          </mc:Fallback>
        </mc:AlternateContent>
      </w:r>
      <w:r w:rsidR="001F542B" w:rsidRPr="00B07A69">
        <w:rPr>
          <w:rFonts w:ascii="Cambria Math" w:hAnsi="Cambria Math"/>
          <w:sz w:val="28"/>
          <w:szCs w:val="28"/>
        </w:rPr>
        <w:t xml:space="preserve">     </w:t>
      </w:r>
      <w:r w:rsidR="001F542B" w:rsidRPr="000A773E">
        <w:rPr>
          <w:rFonts w:ascii="Cambria Math" w:hAnsi="Cambria Math"/>
          <w:color w:val="FF0000"/>
          <w:sz w:val="28"/>
          <w:szCs w:val="28"/>
        </w:rPr>
        <w:t>Query</w:t>
      </w:r>
      <w:r w:rsidR="001F542B" w:rsidRPr="00B07A69">
        <w:rPr>
          <w:rFonts w:ascii="Cambria Math" w:hAnsi="Cambria Math"/>
          <w:sz w:val="28"/>
          <w:szCs w:val="28"/>
        </w:rPr>
        <w:t xml:space="preserve">:   </w:t>
      </w:r>
    </w:p>
    <w:p w14:paraId="5C201228" w14:textId="659DE130" w:rsidR="006A5C07" w:rsidRPr="006A5C07" w:rsidRDefault="001F542B" w:rsidP="006A5C07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  <w:r w:rsidR="006A5C07" w:rsidRPr="006A5C07">
        <w:rPr>
          <w:rFonts w:asciiTheme="majorHAnsi" w:hAnsiTheme="majorHAnsi" w:cstheme="majorHAnsi"/>
          <w:i/>
          <w:iCs/>
          <w:sz w:val="24"/>
          <w:szCs w:val="24"/>
        </w:rPr>
        <w:t>Round (</w:t>
      </w:r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cast(count(distinct </w:t>
      </w:r>
      <w:proofErr w:type="spellStart"/>
      <w:r w:rsidRPr="006A5C07">
        <w:rPr>
          <w:rFonts w:asciiTheme="majorHAnsi" w:hAnsiTheme="majorHAnsi" w:cstheme="majorHAnsi"/>
          <w:i/>
          <w:iCs/>
          <w:sz w:val="24"/>
          <w:szCs w:val="24"/>
        </w:rPr>
        <w:t>uid</w:t>
      </w:r>
      <w:proofErr w:type="spellEnd"/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id) as     decimal)*100,2) as </w:t>
      </w:r>
      <w:proofErr w:type="spellStart"/>
      <w:r w:rsidRPr="006A5C07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  <w:r w:rsidR="006A5C07"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0891578A" w14:textId="630A8C12" w:rsidR="001F542B" w:rsidRPr="006A5C07" w:rsidRDefault="001F542B" w:rsidP="006A5C07">
      <w:pPr>
        <w:spacing w:after="0"/>
        <w:ind w:left="1440"/>
        <w:rPr>
          <w:rFonts w:asciiTheme="majorHAnsi" w:hAnsiTheme="majorHAnsi" w:cstheme="majorHAnsi"/>
          <w:sz w:val="32"/>
          <w:szCs w:val="32"/>
        </w:rPr>
      </w:pPr>
      <w:r w:rsidRPr="006A5C07">
        <w:rPr>
          <w:rFonts w:asciiTheme="majorHAnsi" w:hAnsiTheme="majorHAnsi" w:cstheme="majorHAnsi"/>
          <w:i/>
          <w:iCs/>
          <w:sz w:val="24"/>
          <w:szCs w:val="24"/>
        </w:rPr>
        <w:t xml:space="preserve">from users u left join activity a on u.id = </w:t>
      </w:r>
      <w:proofErr w:type="spellStart"/>
      <w:r w:rsidRPr="006A5C07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10ED00E6" w14:textId="6B53EAE2" w:rsidR="000A773E" w:rsidRPr="006A5C07" w:rsidRDefault="000A773E" w:rsidP="001F542B">
      <w:pPr>
        <w:rPr>
          <w:rFonts w:asciiTheme="majorHAnsi" w:hAnsiTheme="majorHAnsi" w:cstheme="majorHAnsi"/>
          <w:sz w:val="28"/>
          <w:szCs w:val="28"/>
        </w:rPr>
      </w:pPr>
    </w:p>
    <w:p w14:paraId="7D9ECE90" w14:textId="76FB9751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8. What is the user conversion rate for the control and treatment groups?</w:t>
      </w:r>
    </w:p>
    <w:p w14:paraId="506771C8" w14:textId="3AEA30D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0A773E">
        <w:rPr>
          <w:rFonts w:ascii="Cambria Math" w:hAnsi="Cambria Math"/>
          <w:color w:val="FF0000"/>
          <w:sz w:val="28"/>
          <w:szCs w:val="28"/>
        </w:rPr>
        <w:t>Ans</w:t>
      </w:r>
      <w:r w:rsidRPr="00B07A69">
        <w:rPr>
          <w:rFonts w:ascii="Cambria Math" w:hAnsi="Cambria Math"/>
          <w:sz w:val="28"/>
          <w:szCs w:val="28"/>
        </w:rPr>
        <w:t>: Control(A): 3.92%  and  Treatment(B): 4.63%</w:t>
      </w:r>
    </w:p>
    <w:p w14:paraId="2B84EF15" w14:textId="6D0C814C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0ABACD4D" w14:textId="11A823D4" w:rsidR="00335FF5" w:rsidRDefault="00335FF5" w:rsidP="00A02846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E721F" wp14:editId="76521ECF">
                <wp:simplePos x="0" y="0"/>
                <wp:positionH relativeFrom="column">
                  <wp:posOffset>289560</wp:posOffset>
                </wp:positionH>
                <wp:positionV relativeFrom="paragraph">
                  <wp:posOffset>230505</wp:posOffset>
                </wp:positionV>
                <wp:extent cx="5250180" cy="1607820"/>
                <wp:effectExtent l="0" t="0" r="26670" b="11430"/>
                <wp:wrapNone/>
                <wp:docPr id="1033220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60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2C97" id="Rectangle 1" o:spid="_x0000_s1026" style="position:absolute;margin-left:22.8pt;margin-top:18.15pt;width:413.4pt;height:12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" filled="f" strokecolor="#70ad47 [3209]" strokeweight="1pt"/>
            </w:pict>
          </mc:Fallback>
        </mc:AlternateContent>
      </w:r>
      <w:r w:rsidR="001F542B" w:rsidRPr="000A773E">
        <w:rPr>
          <w:rFonts w:ascii="Cambria Math" w:hAnsi="Cambria Math"/>
          <w:color w:val="FF0000"/>
          <w:sz w:val="28"/>
          <w:szCs w:val="28"/>
        </w:rPr>
        <w:t>Query</w:t>
      </w:r>
      <w:r w:rsidR="001F542B" w:rsidRPr="00B07A69">
        <w:rPr>
          <w:rFonts w:ascii="Cambria Math" w:hAnsi="Cambria Math"/>
          <w:sz w:val="28"/>
          <w:szCs w:val="28"/>
        </w:rPr>
        <w:t xml:space="preserve">:   </w:t>
      </w:r>
      <w:r w:rsidR="00630F55">
        <w:rPr>
          <w:rFonts w:ascii="Cambria Math" w:hAnsi="Cambria Math"/>
          <w:sz w:val="28"/>
          <w:szCs w:val="28"/>
        </w:rPr>
        <w:t xml:space="preserve"> </w:t>
      </w:r>
    </w:p>
    <w:p w14:paraId="25D4C1E9" w14:textId="2D79DB4B" w:rsidR="001F542B" w:rsidRPr="00335FF5" w:rsidRDefault="001F542B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E1FD3D8" w14:textId="5CC258C8" w:rsidR="001F542B" w:rsidRPr="00335FF5" w:rsidRDefault="001F542B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Round(cast(count(distinct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u.id) as decimal)*100,2) as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</w:p>
    <w:p w14:paraId="560EFB41" w14:textId="12C7908E" w:rsidR="001F542B" w:rsidRPr="00335FF5" w:rsidRDefault="00A02846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  </w:t>
      </w:r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from users u</w:t>
      </w:r>
    </w:p>
    <w:p w14:paraId="17C9DB23" w14:textId="7E6ED331" w:rsidR="001F542B" w:rsidRPr="00335FF5" w:rsidRDefault="00A02846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  </w:t>
      </w:r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 on u.id = </w:t>
      </w:r>
      <w:proofErr w:type="spellStart"/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35E87E1F" w14:textId="44BDE7AD" w:rsidR="001F542B" w:rsidRPr="00335FF5" w:rsidRDefault="00A02846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 </w:t>
      </w:r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left join groups g on u.id=</w:t>
      </w:r>
      <w:proofErr w:type="spellStart"/>
      <w:r w:rsidR="001F542B" w:rsidRPr="00335FF5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53F7CCFB" w14:textId="568184A9" w:rsidR="001F542B" w:rsidRDefault="001F542B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group by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p w14:paraId="3BBAC8DA" w14:textId="77777777" w:rsidR="00335FF5" w:rsidRPr="00335FF5" w:rsidRDefault="00335FF5" w:rsidP="00335FF5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</w:p>
    <w:p w14:paraId="29538174" w14:textId="77777777" w:rsidR="00102E75" w:rsidRDefault="00102E75" w:rsidP="001F542B">
      <w:pPr>
        <w:rPr>
          <w:rFonts w:ascii="Cambria Math" w:hAnsi="Cambria Math"/>
          <w:sz w:val="28"/>
          <w:szCs w:val="28"/>
        </w:rPr>
      </w:pPr>
    </w:p>
    <w:p w14:paraId="44FA5DB1" w14:textId="77777777" w:rsidR="00102E75" w:rsidRDefault="00102E75" w:rsidP="001F542B">
      <w:pPr>
        <w:rPr>
          <w:rFonts w:ascii="Cambria Math" w:hAnsi="Cambria Math"/>
          <w:sz w:val="28"/>
          <w:szCs w:val="28"/>
        </w:rPr>
      </w:pPr>
    </w:p>
    <w:p w14:paraId="302FFA88" w14:textId="77777777" w:rsidR="00102E75" w:rsidRDefault="00102E75" w:rsidP="001F542B">
      <w:pPr>
        <w:rPr>
          <w:rFonts w:ascii="Cambria Math" w:hAnsi="Cambria Math"/>
          <w:sz w:val="28"/>
          <w:szCs w:val="28"/>
        </w:rPr>
      </w:pPr>
    </w:p>
    <w:p w14:paraId="75494402" w14:textId="53E9174E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9. What is the average amount spent per user for the control and treatment groups, including   users who did not convert?</w:t>
      </w:r>
    </w:p>
    <w:p w14:paraId="16C2F565" w14:textId="49E012AE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Ans: Control(A): 3.37  and  Treatment(B): 3.39</w:t>
      </w:r>
    </w:p>
    <w:p w14:paraId="504CD020" w14:textId="290EB6C1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</w:p>
    <w:p w14:paraId="2A82D740" w14:textId="716EA7FF" w:rsidR="00102E75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 </w:t>
      </w:r>
    </w:p>
    <w:p w14:paraId="09454D75" w14:textId="2D826B13" w:rsidR="00102E75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 xml:space="preserve"> </w:t>
      </w:r>
      <w:r w:rsidRPr="00102E75">
        <w:rPr>
          <w:rFonts w:ascii="Cambria Math" w:hAnsi="Cambria Math"/>
          <w:color w:val="FF0000"/>
          <w:sz w:val="28"/>
          <w:szCs w:val="28"/>
        </w:rPr>
        <w:t>Query:</w:t>
      </w:r>
      <w:r w:rsidRPr="00B07A69">
        <w:rPr>
          <w:rFonts w:ascii="Cambria Math" w:hAnsi="Cambria Math"/>
          <w:sz w:val="28"/>
          <w:szCs w:val="28"/>
        </w:rPr>
        <w:t xml:space="preserve">  </w:t>
      </w:r>
    </w:p>
    <w:p w14:paraId="4B1B88D8" w14:textId="142DBFB3" w:rsidR="00335FF5" w:rsidRDefault="00335FF5" w:rsidP="001F542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0BBE" wp14:editId="0E825307">
                <wp:simplePos x="0" y="0"/>
                <wp:positionH relativeFrom="margin">
                  <wp:posOffset>358140</wp:posOffset>
                </wp:positionH>
                <wp:positionV relativeFrom="paragraph">
                  <wp:posOffset>227330</wp:posOffset>
                </wp:positionV>
                <wp:extent cx="5250180" cy="2971800"/>
                <wp:effectExtent l="0" t="0" r="26670" b="19050"/>
                <wp:wrapNone/>
                <wp:docPr id="14337492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297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222C" id="Rectangle 1" o:spid="_x0000_s1026" style="position:absolute;margin-left:28.2pt;margin-top:17.9pt;width:413.4pt;height:23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" filled="f" strokecolor="#70ad47 [3209]" strokeweight="1pt">
                <w10:wrap anchorx="margin"/>
              </v:rect>
            </w:pict>
          </mc:Fallback>
        </mc:AlternateContent>
      </w:r>
    </w:p>
    <w:p w14:paraId="2DD92A73" w14:textId="63A1B436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with </w:t>
      </w:r>
      <w:r w:rsidR="00102E75" w:rsidRPr="00335FF5">
        <w:rPr>
          <w:rFonts w:asciiTheme="majorHAnsi" w:hAnsiTheme="majorHAnsi" w:cstheme="majorHAnsi"/>
          <w:i/>
          <w:iCs/>
          <w:sz w:val="24"/>
          <w:szCs w:val="24"/>
        </w:rPr>
        <w:t>users spent</w:t>
      </w: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as(</w:t>
      </w:r>
    </w:p>
    <w:p w14:paraId="7F3E5AE9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select </w:t>
      </w:r>
    </w:p>
    <w:p w14:paraId="16329462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u.id as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user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D733145" w14:textId="02CEE9D0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</w:t>
      </w:r>
      <w:r w:rsidR="00102E75" w:rsidRPr="00335FF5">
        <w:rPr>
          <w:rFonts w:asciiTheme="majorHAnsi" w:hAnsiTheme="majorHAnsi" w:cstheme="majorHAnsi"/>
          <w:i/>
          <w:iCs/>
          <w:sz w:val="24"/>
          <w:szCs w:val="24"/>
        </w:rPr>
        <w:t>sum (COALESCE (a. spent</w:t>
      </w: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,0)) as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</w:p>
    <w:p w14:paraId="3735EA5A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from activity a </w:t>
      </w:r>
    </w:p>
    <w:p w14:paraId="2A6C40B5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right join users u on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= u.id</w:t>
      </w:r>
    </w:p>
    <w:p w14:paraId="15FB3A92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group by u.id</w:t>
      </w:r>
    </w:p>
    <w:p w14:paraId="6202AC35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)</w:t>
      </w:r>
    </w:p>
    <w:p w14:paraId="1B955DCC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</w:p>
    <w:p w14:paraId="4C3C2E34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select</w:t>
      </w:r>
    </w:p>
    <w:p w14:paraId="3BC56B97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FBD4C82" w14:textId="6061AD0B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round(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vg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),</w:t>
      </w:r>
      <w:r w:rsidR="00102E75" w:rsidRPr="00335FF5">
        <w:rPr>
          <w:rFonts w:asciiTheme="majorHAnsi" w:hAnsiTheme="majorHAnsi" w:cstheme="majorHAnsi"/>
          <w:i/>
          <w:iCs/>
          <w:sz w:val="24"/>
          <w:szCs w:val="24"/>
        </w:rPr>
        <w:t>2) as</w:t>
      </w: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avg_spent</w:t>
      </w:r>
      <w:proofErr w:type="spellEnd"/>
    </w:p>
    <w:p w14:paraId="3C2CEA19" w14:textId="77777777" w:rsidR="001F542B" w:rsidRPr="00335FF5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from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users_spent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u left join groups g on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u.userid</w:t>
      </w:r>
      <w:proofErr w:type="spellEnd"/>
      <w:r w:rsidRPr="00335FF5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75FE0092" w14:textId="221D96E1" w:rsidR="001F542B" w:rsidRDefault="001F542B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335FF5">
        <w:rPr>
          <w:rFonts w:asciiTheme="majorHAnsi" w:hAnsiTheme="majorHAnsi" w:cstheme="majorHAnsi"/>
          <w:i/>
          <w:iCs/>
          <w:sz w:val="24"/>
          <w:szCs w:val="24"/>
        </w:rPr>
        <w:t xml:space="preserve">              group by </w:t>
      </w:r>
      <w:proofErr w:type="spellStart"/>
      <w:r w:rsidRPr="00335FF5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p w14:paraId="7CF60771" w14:textId="77777777" w:rsidR="00335FF5" w:rsidRDefault="00335FF5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</w:p>
    <w:p w14:paraId="61ACAB6D" w14:textId="77777777" w:rsidR="00335FF5" w:rsidRPr="00335FF5" w:rsidRDefault="00335FF5" w:rsidP="00335FF5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</w:p>
    <w:p w14:paraId="3F1EA0CD" w14:textId="6CD58F74" w:rsidR="001F542B" w:rsidRPr="00B07A69" w:rsidRDefault="001F542B" w:rsidP="001F542B">
      <w:pPr>
        <w:rPr>
          <w:rFonts w:ascii="Cambria Math" w:hAnsi="Cambria Math"/>
          <w:sz w:val="28"/>
          <w:szCs w:val="28"/>
        </w:rPr>
      </w:pPr>
      <w:r w:rsidRPr="00B07A69">
        <w:rPr>
          <w:rFonts w:ascii="Cambria Math" w:hAnsi="Cambria Math"/>
          <w:sz w:val="28"/>
          <w:szCs w:val="28"/>
        </w:rPr>
        <w:t>Que10.</w:t>
      </w:r>
      <w:r w:rsidR="00102E75">
        <w:rPr>
          <w:rFonts w:ascii="Cambria Math" w:hAnsi="Cambria Math"/>
          <w:sz w:val="28"/>
          <w:szCs w:val="28"/>
        </w:rPr>
        <w:t xml:space="preserve"> </w:t>
      </w:r>
      <w:r w:rsidRPr="00B07A69">
        <w:rPr>
          <w:rFonts w:ascii="Cambria Math" w:hAnsi="Cambria Math"/>
          <w:sz w:val="28"/>
          <w:szCs w:val="28"/>
        </w:rPr>
        <w:t xml:space="preserve">Why does it matter to include users who did not convert when </w:t>
      </w:r>
      <w:r w:rsidR="00102E75">
        <w:rPr>
          <w:rFonts w:ascii="Cambria Math" w:hAnsi="Cambria Math"/>
          <w:sz w:val="28"/>
          <w:szCs w:val="28"/>
        </w:rPr>
        <w:t xml:space="preserve">    </w:t>
      </w:r>
      <w:r w:rsidRPr="00B07A69">
        <w:rPr>
          <w:rFonts w:ascii="Cambria Math" w:hAnsi="Cambria Math"/>
          <w:sz w:val="28"/>
          <w:szCs w:val="28"/>
        </w:rPr>
        <w:t>calculating the average amount spent per user?</w:t>
      </w:r>
      <w:r w:rsidR="00991590" w:rsidRPr="00B07A69">
        <w:rPr>
          <w:rFonts w:ascii="Cambria Math" w:hAnsi="Cambria Math"/>
          <w:sz w:val="28"/>
          <w:szCs w:val="28"/>
        </w:rPr>
        <w:t xml:space="preserve"> (this data used to calculate the Hypothesis test in excel spreadsheet)</w:t>
      </w:r>
    </w:p>
    <w:p w14:paraId="4C755174" w14:textId="65B2F99B" w:rsidR="004E0D9E" w:rsidRDefault="004E0D9E" w:rsidP="004E0D9E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E8AF3" wp14:editId="20F6DFD5">
                <wp:simplePos x="0" y="0"/>
                <wp:positionH relativeFrom="column">
                  <wp:posOffset>533400</wp:posOffset>
                </wp:positionH>
                <wp:positionV relativeFrom="paragraph">
                  <wp:posOffset>321310</wp:posOffset>
                </wp:positionV>
                <wp:extent cx="4160520" cy="1341120"/>
                <wp:effectExtent l="0" t="0" r="11430" b="11430"/>
                <wp:wrapNone/>
                <wp:docPr id="18982762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1341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99670" id="Rectangle 4" o:spid="_x0000_s1026" style="position:absolute;margin-left:42pt;margin-top:25.3pt;width:327.6pt;height:10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" filled="f" strokecolor="#70ad47 [3209]" strokeweight="1pt"/>
            </w:pict>
          </mc:Fallback>
        </mc:AlternateContent>
      </w:r>
      <w:r>
        <w:rPr>
          <w:rFonts w:ascii="Cambria Math" w:hAnsi="Cambria Math"/>
          <w:sz w:val="28"/>
          <w:szCs w:val="28"/>
        </w:rPr>
        <w:t xml:space="preserve">QUERY:   </w:t>
      </w:r>
    </w:p>
    <w:p w14:paraId="6E73AFD4" w14:textId="57D2D2EA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="Cambria Math" w:hAnsi="Cambria Math"/>
          <w:sz w:val="28"/>
          <w:szCs w:val="28"/>
        </w:rPr>
        <w:t xml:space="preserve"> 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SELECT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u.id AS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.country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device,g.group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72D45C9" w14:textId="4F8C2BB8" w:rsidR="00991590" w:rsidRPr="004E0D9E" w:rsidRDefault="00991590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4E0D9E">
        <w:rPr>
          <w:rFonts w:asciiTheme="majorHAnsi" w:hAnsiTheme="majorHAnsi" w:cstheme="majorHAnsi"/>
          <w:i/>
          <w:iCs/>
          <w:sz w:val="24"/>
          <w:szCs w:val="24"/>
        </w:rPr>
        <w:t xml:space="preserve">               </w:t>
      </w:r>
      <w:r w:rsidR="004E0D9E" w:rsidRPr="004E0D9E">
        <w:rPr>
          <w:rFonts w:asciiTheme="majorHAnsi" w:hAnsiTheme="majorHAnsi" w:cstheme="majorHAnsi"/>
          <w:i/>
          <w:iCs/>
          <w:sz w:val="24"/>
          <w:szCs w:val="24"/>
        </w:rPr>
        <w:t>SUM (COALESCE (</w:t>
      </w:r>
      <w:proofErr w:type="spellStart"/>
      <w:r w:rsidRPr="004E0D9E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0)) AS </w:t>
      </w:r>
      <w:proofErr w:type="spellStart"/>
      <w:r w:rsidRPr="004E0D9E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</w:p>
    <w:p w14:paraId="44B1479C" w14:textId="51A822BB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FROM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sers AS u</w:t>
      </w:r>
    </w:p>
    <w:p w14:paraId="60150CB4" w14:textId="69942498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LEFT JOIN groups AS g ON u.id =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229537D9" w14:textId="39180567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S a ON u.id =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65B1EBEE" w14:textId="36A75422" w:rsidR="00991590" w:rsidRPr="004E0D9E" w:rsidRDefault="004E0D9E" w:rsidP="004E0D9E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ROUP BY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u.id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.country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u.gender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device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="00991590" w:rsidRPr="004E0D9E">
        <w:rPr>
          <w:rFonts w:asciiTheme="majorHAnsi" w:hAnsiTheme="majorHAnsi" w:cstheme="majorHAnsi"/>
          <w:i/>
          <w:iCs/>
          <w:sz w:val="24"/>
          <w:szCs w:val="24"/>
        </w:rPr>
        <w:t>;</w:t>
      </w:r>
    </w:p>
    <w:p w14:paraId="2CE4D029" w14:textId="77777777" w:rsidR="00991590" w:rsidRPr="00B07A69" w:rsidRDefault="00991590" w:rsidP="00991590">
      <w:pPr>
        <w:rPr>
          <w:rFonts w:ascii="Cambria Math" w:hAnsi="Cambria Math"/>
          <w:sz w:val="28"/>
          <w:szCs w:val="28"/>
        </w:rPr>
      </w:pPr>
    </w:p>
    <w:p w14:paraId="0886A2DA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2F040C34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5DC1CF54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5E9D643A" w14:textId="77777777" w:rsidR="001A2D19" w:rsidRDefault="001A2D19" w:rsidP="001F542B">
      <w:pPr>
        <w:rPr>
          <w:rFonts w:ascii="Cambria Math" w:hAnsi="Cambria Math"/>
          <w:sz w:val="28"/>
          <w:szCs w:val="28"/>
        </w:rPr>
      </w:pPr>
    </w:p>
    <w:p w14:paraId="52376994" w14:textId="77777777" w:rsidR="008358CC" w:rsidRDefault="008358CC" w:rsidP="001F542B">
      <w:pPr>
        <w:rPr>
          <w:rFonts w:ascii="Cambria Math" w:hAnsi="Cambria Math"/>
          <w:sz w:val="28"/>
          <w:szCs w:val="28"/>
        </w:rPr>
      </w:pPr>
    </w:p>
    <w:p w14:paraId="78161AA8" w14:textId="77777777" w:rsidR="008358CC" w:rsidRDefault="008358CC" w:rsidP="001F542B">
      <w:pPr>
        <w:rPr>
          <w:rFonts w:ascii="Cambria Math" w:hAnsi="Cambria Math"/>
          <w:sz w:val="28"/>
          <w:szCs w:val="28"/>
        </w:rPr>
      </w:pPr>
    </w:p>
    <w:p w14:paraId="22BE7784" w14:textId="77777777" w:rsidR="008358CC" w:rsidRDefault="008358CC" w:rsidP="001F542B">
      <w:pPr>
        <w:rPr>
          <w:rFonts w:ascii="Cambria Math" w:hAnsi="Cambria Math"/>
          <w:sz w:val="28"/>
          <w:szCs w:val="28"/>
        </w:rPr>
      </w:pPr>
    </w:p>
    <w:p w14:paraId="740D9E72" w14:textId="6F3BA7B3" w:rsidR="00991590" w:rsidRDefault="00991590" w:rsidP="00C12EF3">
      <w:pPr>
        <w:pStyle w:val="ListParagraph"/>
        <w:numPr>
          <w:ilvl w:val="0"/>
          <w:numId w:val="3"/>
        </w:numPr>
        <w:rPr>
          <w:rFonts w:ascii="Cambria Math" w:hAnsi="Cambria Math"/>
          <w:sz w:val="28"/>
          <w:szCs w:val="28"/>
        </w:rPr>
      </w:pPr>
      <w:r w:rsidRPr="00C12EF3">
        <w:rPr>
          <w:rFonts w:ascii="Cambria Math" w:hAnsi="Cambria Math"/>
          <w:sz w:val="28"/>
          <w:szCs w:val="28"/>
        </w:rPr>
        <w:lastRenderedPageBreak/>
        <w:t>This data used for the Tableau visualisation:</w:t>
      </w:r>
      <w:r w:rsidR="00171D72" w:rsidRPr="00C12EF3">
        <w:rPr>
          <w:rFonts w:ascii="Cambria Math" w:hAnsi="Cambria Math"/>
          <w:sz w:val="28"/>
          <w:szCs w:val="28"/>
        </w:rPr>
        <w:t xml:space="preserve"> (4 tables viz., </w:t>
      </w:r>
      <w:proofErr w:type="spellStart"/>
      <w:r w:rsidR="00171D72" w:rsidRPr="00C12EF3">
        <w:rPr>
          <w:rFonts w:ascii="Cambria Math" w:hAnsi="Cambria Math"/>
          <w:sz w:val="28"/>
          <w:szCs w:val="28"/>
        </w:rPr>
        <w:t>Globox</w:t>
      </w:r>
      <w:proofErr w:type="spellEnd"/>
      <w:r w:rsidR="00412305" w:rsidRPr="00C12EF3">
        <w:rPr>
          <w:rFonts w:ascii="Cambria Math" w:hAnsi="Cambria Math"/>
          <w:sz w:val="28"/>
          <w:szCs w:val="28"/>
        </w:rPr>
        <w:t>,</w:t>
      </w:r>
      <w:r w:rsidR="005C4419" w:rsidRPr="00C12EF3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412305" w:rsidRPr="00C12EF3">
        <w:rPr>
          <w:rFonts w:ascii="Cambria Math" w:hAnsi="Cambria Math"/>
          <w:sz w:val="28"/>
          <w:szCs w:val="28"/>
        </w:rPr>
        <w:t>Globox</w:t>
      </w:r>
      <w:proofErr w:type="spellEnd"/>
      <w:r w:rsidR="00412305" w:rsidRPr="00C12EF3">
        <w:rPr>
          <w:rFonts w:ascii="Cambria Math" w:hAnsi="Cambria Math"/>
          <w:sz w:val="28"/>
          <w:szCs w:val="28"/>
        </w:rPr>
        <w:t xml:space="preserve"> 2, </w:t>
      </w:r>
      <w:proofErr w:type="spellStart"/>
      <w:r w:rsidR="00412305" w:rsidRPr="00C12EF3">
        <w:rPr>
          <w:rFonts w:ascii="Cambria Math" w:hAnsi="Cambria Math"/>
          <w:sz w:val="28"/>
          <w:szCs w:val="28"/>
        </w:rPr>
        <w:t>Globox</w:t>
      </w:r>
      <w:proofErr w:type="spellEnd"/>
      <w:r w:rsidR="00412305" w:rsidRPr="00C12EF3">
        <w:rPr>
          <w:rFonts w:ascii="Cambria Math" w:hAnsi="Cambria Math"/>
          <w:sz w:val="28"/>
          <w:szCs w:val="28"/>
        </w:rPr>
        <w:t xml:space="preserve"> 3, </w:t>
      </w:r>
      <w:proofErr w:type="spellStart"/>
      <w:r w:rsidR="00412305" w:rsidRPr="00C12EF3">
        <w:rPr>
          <w:rFonts w:ascii="Cambria Math" w:hAnsi="Cambria Math"/>
          <w:sz w:val="28"/>
          <w:szCs w:val="28"/>
        </w:rPr>
        <w:t>G</w:t>
      </w:r>
      <w:r w:rsidR="005C4419" w:rsidRPr="00C12EF3">
        <w:rPr>
          <w:rFonts w:ascii="Cambria Math" w:hAnsi="Cambria Math"/>
          <w:sz w:val="28"/>
          <w:szCs w:val="28"/>
        </w:rPr>
        <w:t>lobox</w:t>
      </w:r>
      <w:proofErr w:type="spellEnd"/>
      <w:r w:rsidR="005C4419" w:rsidRPr="00C12EF3">
        <w:rPr>
          <w:rFonts w:ascii="Cambria Math" w:hAnsi="Cambria Math"/>
          <w:sz w:val="28"/>
          <w:szCs w:val="28"/>
        </w:rPr>
        <w:t xml:space="preserve"> 4)</w:t>
      </w:r>
    </w:p>
    <w:p w14:paraId="2197CBDD" w14:textId="77777777" w:rsidR="00C12EF3" w:rsidRPr="00C12EF3" w:rsidRDefault="00C12EF3" w:rsidP="008358CC">
      <w:pPr>
        <w:pStyle w:val="ListParagraph"/>
        <w:rPr>
          <w:rFonts w:ascii="Cambria Math" w:hAnsi="Cambria Math"/>
          <w:sz w:val="28"/>
          <w:szCs w:val="28"/>
        </w:rPr>
      </w:pPr>
    </w:p>
    <w:p w14:paraId="36BFAF08" w14:textId="73DFC3D8" w:rsidR="00991590" w:rsidRPr="00B07A69" w:rsidRDefault="005C4419" w:rsidP="00991590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: </w:t>
      </w:r>
      <w:r w:rsidR="00AA57AE" w:rsidRPr="00B07A69">
        <w:rPr>
          <w:rFonts w:ascii="Cambria Math" w:hAnsi="Cambria Math"/>
          <w:sz w:val="28"/>
          <w:szCs w:val="28"/>
        </w:rPr>
        <w:t>(</w:t>
      </w:r>
      <w:r w:rsidR="002B714A" w:rsidRPr="00B07A69">
        <w:rPr>
          <w:rFonts w:ascii="Cambria Math" w:hAnsi="Cambria Math"/>
          <w:sz w:val="28"/>
          <w:szCs w:val="28"/>
        </w:rPr>
        <w:t xml:space="preserve">used to visualize the </w:t>
      </w:r>
      <w:proofErr w:type="spellStart"/>
      <w:r w:rsidR="002B714A" w:rsidRPr="00B07A69">
        <w:rPr>
          <w:rFonts w:ascii="Cambria Math" w:hAnsi="Cambria Math"/>
          <w:sz w:val="28"/>
          <w:szCs w:val="28"/>
        </w:rPr>
        <w:t>conversion_rate</w:t>
      </w:r>
      <w:proofErr w:type="spellEnd"/>
      <w:r w:rsidR="002B714A" w:rsidRPr="00B07A69">
        <w:rPr>
          <w:rFonts w:ascii="Cambria Math" w:hAnsi="Cambria Math"/>
          <w:sz w:val="28"/>
          <w:szCs w:val="28"/>
        </w:rPr>
        <w:t>,</w:t>
      </w:r>
      <w:r w:rsidR="00E46258" w:rsidRPr="00B07A69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2B714A" w:rsidRPr="00B07A69">
        <w:rPr>
          <w:rFonts w:ascii="Cambria Math" w:hAnsi="Cambria Math"/>
          <w:sz w:val="28"/>
          <w:szCs w:val="28"/>
        </w:rPr>
        <w:t>avg</w:t>
      </w:r>
      <w:proofErr w:type="spellEnd"/>
      <w:r w:rsidR="002B714A" w:rsidRPr="00B07A69">
        <w:rPr>
          <w:rFonts w:ascii="Cambria Math" w:hAnsi="Cambria Math"/>
          <w:sz w:val="28"/>
          <w:szCs w:val="28"/>
        </w:rPr>
        <w:t xml:space="preserve"> amount spent</w:t>
      </w:r>
      <w:r w:rsidR="00E46258" w:rsidRPr="00B07A69">
        <w:rPr>
          <w:rFonts w:ascii="Cambria Math" w:hAnsi="Cambria Math"/>
          <w:sz w:val="28"/>
          <w:szCs w:val="28"/>
        </w:rPr>
        <w:t xml:space="preserve">, </w:t>
      </w:r>
      <w:proofErr w:type="spellStart"/>
      <w:r w:rsidR="00E46258" w:rsidRPr="00B07A69">
        <w:rPr>
          <w:rFonts w:ascii="Cambria Math" w:hAnsi="Cambria Math"/>
          <w:sz w:val="28"/>
          <w:szCs w:val="28"/>
        </w:rPr>
        <w:t>avg</w:t>
      </w:r>
      <w:proofErr w:type="spellEnd"/>
      <w:r w:rsidR="00E46258" w:rsidRPr="00B07A69">
        <w:rPr>
          <w:rFonts w:ascii="Cambria Math" w:hAnsi="Cambria Math"/>
          <w:sz w:val="28"/>
          <w:szCs w:val="28"/>
        </w:rPr>
        <w:t xml:space="preserve"> amount distribution</w:t>
      </w:r>
      <w:r w:rsidR="00B4746F" w:rsidRPr="00B07A69">
        <w:rPr>
          <w:rFonts w:ascii="Cambria Math" w:hAnsi="Cambria Math"/>
          <w:sz w:val="28"/>
          <w:szCs w:val="28"/>
        </w:rPr>
        <w:t xml:space="preserve"> per user </w:t>
      </w:r>
      <w:r w:rsidR="00E46258" w:rsidRPr="00B07A69">
        <w:rPr>
          <w:rFonts w:ascii="Cambria Math" w:hAnsi="Cambria Math"/>
          <w:sz w:val="28"/>
          <w:szCs w:val="28"/>
        </w:rPr>
        <w:t xml:space="preserve">, </w:t>
      </w:r>
      <w:r w:rsidR="002E6F6F" w:rsidRPr="00B07A69">
        <w:rPr>
          <w:rFonts w:ascii="Cambria Math" w:hAnsi="Cambria Math"/>
          <w:sz w:val="28"/>
          <w:szCs w:val="28"/>
        </w:rPr>
        <w:t>gender wise, device wise, country wise</w:t>
      </w:r>
      <w:r w:rsidR="001B2A92" w:rsidRPr="00B07A69">
        <w:rPr>
          <w:rFonts w:ascii="Cambria Math" w:hAnsi="Cambria Math"/>
          <w:sz w:val="28"/>
          <w:szCs w:val="28"/>
        </w:rPr>
        <w:t xml:space="preserve"> distr</w:t>
      </w:r>
      <w:r w:rsidR="00B4746F" w:rsidRPr="00B07A69">
        <w:rPr>
          <w:rFonts w:ascii="Cambria Math" w:hAnsi="Cambria Math"/>
          <w:sz w:val="28"/>
          <w:szCs w:val="28"/>
        </w:rPr>
        <w:t>ibution)</w:t>
      </w:r>
    </w:p>
    <w:p w14:paraId="26E4C87B" w14:textId="2630BB9B" w:rsidR="00C12EF3" w:rsidRDefault="00C12EF3" w:rsidP="00C12EF3">
      <w:pPr>
        <w:spacing w:after="0"/>
        <w:ind w:left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9EA1F" wp14:editId="1B70A754">
                <wp:simplePos x="0" y="0"/>
                <wp:positionH relativeFrom="column">
                  <wp:posOffset>144780</wp:posOffset>
                </wp:positionH>
                <wp:positionV relativeFrom="paragraph">
                  <wp:posOffset>212090</wp:posOffset>
                </wp:positionV>
                <wp:extent cx="5814060" cy="2804160"/>
                <wp:effectExtent l="0" t="0" r="15240" b="15240"/>
                <wp:wrapNone/>
                <wp:docPr id="10586599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80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46BE" id="Rectangle 5" o:spid="_x0000_s1026" style="position:absolute;margin-left:11.4pt;margin-top:16.7pt;width:457.8pt;height:2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" filled="f" strokecolor="#70ad47 [3209]" strokeweight="1pt"/>
            </w:pict>
          </mc:Fallback>
        </mc:AlternateContent>
      </w:r>
      <w:r w:rsidR="00593D68" w:rsidRPr="00C12EF3">
        <w:rPr>
          <w:rFonts w:ascii="Cambria Math" w:hAnsi="Cambria Math"/>
          <w:color w:val="FF0000"/>
          <w:sz w:val="28"/>
          <w:szCs w:val="28"/>
        </w:rPr>
        <w:t xml:space="preserve"> </w:t>
      </w:r>
      <w:r w:rsidR="001F542B" w:rsidRPr="00C12EF3">
        <w:rPr>
          <w:rFonts w:ascii="Cambria Math" w:hAnsi="Cambria Math"/>
          <w:color w:val="FF0000"/>
          <w:sz w:val="28"/>
          <w:szCs w:val="28"/>
        </w:rPr>
        <w:t xml:space="preserve"> Query</w:t>
      </w:r>
      <w:r w:rsidR="001F542B" w:rsidRPr="00B07A69">
        <w:rPr>
          <w:rFonts w:ascii="Cambria Math" w:hAnsi="Cambria Math"/>
          <w:sz w:val="28"/>
          <w:szCs w:val="28"/>
        </w:rPr>
        <w:t>:</w:t>
      </w:r>
      <w:r w:rsidR="00593D68" w:rsidRPr="00B07A69">
        <w:rPr>
          <w:rFonts w:ascii="Cambria Math" w:hAnsi="Cambria Math"/>
          <w:sz w:val="28"/>
          <w:szCs w:val="28"/>
        </w:rPr>
        <w:t xml:space="preserve"> </w:t>
      </w:r>
    </w:p>
    <w:p w14:paraId="3F91344A" w14:textId="68C3D02C" w:rsidR="00C12EF3" w:rsidRDefault="00593D68" w:rsidP="00C12EF3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B07A69">
        <w:rPr>
          <w:rFonts w:ascii="Cambria Math" w:hAnsi="Cambria Math"/>
          <w:sz w:val="28"/>
          <w:szCs w:val="28"/>
        </w:rPr>
        <w:t xml:space="preserve"> </w:t>
      </w:r>
      <w:r w:rsidR="00C12EF3" w:rsidRPr="00C12EF3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1F542B" w:rsidRPr="00C12EF3">
        <w:rPr>
          <w:rFonts w:asciiTheme="majorHAnsi" w:hAnsiTheme="majorHAnsi" w:cstheme="majorHAnsi"/>
          <w:i/>
          <w:iCs/>
          <w:sz w:val="24"/>
          <w:szCs w:val="24"/>
        </w:rPr>
        <w:t>elect</w:t>
      </w:r>
    </w:p>
    <w:p w14:paraId="050890B7" w14:textId="160B037B" w:rsidR="00C12EF3" w:rsidRDefault="001F542B" w:rsidP="00360FEA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distinct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s.country,coalesce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s.gender,'Unknown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') </w:t>
      </w:r>
      <w:r w:rsidR="00C12EF3"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>as gender, coalesce(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device,'Unknown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') as device,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sum(coalesce(activity.spent,0)) as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593D68"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sum(round(coalesce(activity.spent,0) - mod(coalesce(activity.spent,0),10),0))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, Round(round(cast(count(distinct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activity.u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) as decimal))/round(cast(count(distinct users.id)as decimal),2)*100,2) as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</w:p>
    <w:p w14:paraId="295C2CF1" w14:textId="5034F33D" w:rsidR="00A73B42" w:rsidRDefault="001F542B" w:rsidP="00A73B42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>from groups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ab/>
      </w:r>
    </w:p>
    <w:p w14:paraId="52869210" w14:textId="5709ADC4" w:rsidR="001F542B" w:rsidRPr="00C12EF3" w:rsidRDefault="001F542B" w:rsidP="00A73B42">
      <w:pPr>
        <w:spacing w:after="0"/>
        <w:ind w:left="72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on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activity.uid</w:t>
      </w:r>
      <w:proofErr w:type="spellEnd"/>
    </w:p>
    <w:p w14:paraId="47C9CE56" w14:textId="4A41EE39" w:rsidR="001F542B" w:rsidRPr="00C12EF3" w:rsidRDefault="001F542B" w:rsidP="00360FEA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>left join users on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=users.id.</w:t>
      </w:r>
    </w:p>
    <w:p w14:paraId="7D7B2335" w14:textId="77777777" w:rsidR="00C12EF3" w:rsidRDefault="001F542B" w:rsidP="00C12EF3">
      <w:pPr>
        <w:spacing w:after="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>group by</w:t>
      </w:r>
    </w:p>
    <w:p w14:paraId="3B476260" w14:textId="62E60805" w:rsidR="001F542B" w:rsidRPr="00C12EF3" w:rsidRDefault="001F542B" w:rsidP="00360FEA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A73B4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A73B42" w:rsidRPr="00C12EF3">
        <w:rPr>
          <w:rFonts w:asciiTheme="majorHAnsi" w:hAnsiTheme="majorHAnsi" w:cstheme="majorHAnsi"/>
          <w:i/>
          <w:iCs/>
          <w:sz w:val="24"/>
          <w:szCs w:val="24"/>
        </w:rPr>
        <w:t>users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>.country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360F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12EF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users.gender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360F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device</w:t>
      </w:r>
      <w:proofErr w:type="spellEnd"/>
      <w:r w:rsidRPr="00C12EF3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360F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12EF3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</w:p>
    <w:p w14:paraId="1D722C4A" w14:textId="77777777" w:rsidR="00593D68" w:rsidRPr="00B07A69" w:rsidRDefault="00593D68" w:rsidP="001F542B">
      <w:pPr>
        <w:rPr>
          <w:rFonts w:ascii="Cambria Math" w:hAnsi="Cambria Math"/>
          <w:sz w:val="28"/>
          <w:szCs w:val="28"/>
        </w:rPr>
      </w:pPr>
    </w:p>
    <w:p w14:paraId="68986173" w14:textId="77777777" w:rsidR="00A73B42" w:rsidRDefault="00A73B42" w:rsidP="001F542B">
      <w:pPr>
        <w:rPr>
          <w:rFonts w:ascii="Cambria Math" w:hAnsi="Cambria Math"/>
          <w:sz w:val="28"/>
          <w:szCs w:val="28"/>
        </w:rPr>
      </w:pPr>
    </w:p>
    <w:p w14:paraId="5E0C2AF6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07670636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62A16D6A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29FD6541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32878438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4DB1C88E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037B8BAF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658745D3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271D5757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108A8EF9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2330AEB4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43BC430E" w14:textId="77777777" w:rsidR="007321CF" w:rsidRDefault="007321CF" w:rsidP="001F542B">
      <w:pPr>
        <w:rPr>
          <w:rFonts w:ascii="Cambria Math" w:hAnsi="Cambria Math"/>
          <w:sz w:val="28"/>
          <w:szCs w:val="28"/>
        </w:rPr>
      </w:pPr>
    </w:p>
    <w:p w14:paraId="6A8B61DB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304F3526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23296945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6803DF9E" w14:textId="77777777" w:rsidR="00057A3D" w:rsidRDefault="00057A3D" w:rsidP="001F542B">
      <w:pPr>
        <w:rPr>
          <w:rFonts w:ascii="Cambria Math" w:hAnsi="Cambria Math"/>
          <w:color w:val="4472C4" w:themeColor="accent1"/>
          <w:sz w:val="28"/>
          <w:szCs w:val="28"/>
        </w:rPr>
      </w:pPr>
    </w:p>
    <w:p w14:paraId="3A230ED7" w14:textId="06B850E4" w:rsidR="00593D68" w:rsidRPr="008374B2" w:rsidRDefault="00593D68" w:rsidP="001F542B">
      <w:pPr>
        <w:rPr>
          <w:rFonts w:ascii="Cambria Math" w:hAnsi="Cambria Math"/>
          <w:color w:val="4472C4" w:themeColor="accent1"/>
          <w:sz w:val="28"/>
          <w:szCs w:val="28"/>
        </w:rPr>
      </w:pPr>
      <w:r w:rsidRPr="008374B2">
        <w:rPr>
          <w:rFonts w:ascii="Cambria Math" w:hAnsi="Cambria Math"/>
          <w:color w:val="4472C4" w:themeColor="accent1"/>
          <w:sz w:val="28"/>
          <w:szCs w:val="28"/>
        </w:rPr>
        <w:t>Novelty Effect Analysis:</w:t>
      </w:r>
    </w:p>
    <w:p w14:paraId="6B7C9D0A" w14:textId="77777777" w:rsidR="00A73B42" w:rsidRPr="00B07A69" w:rsidRDefault="00A73B42" w:rsidP="001F542B">
      <w:pPr>
        <w:rPr>
          <w:rFonts w:ascii="Cambria Math" w:hAnsi="Cambria Math"/>
          <w:sz w:val="28"/>
          <w:szCs w:val="28"/>
        </w:rPr>
      </w:pPr>
    </w:p>
    <w:p w14:paraId="0D297D80" w14:textId="7B149BD4" w:rsidR="00BA199E" w:rsidRPr="00B07A69" w:rsidRDefault="00BA199E" w:rsidP="00BA199E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2:</w:t>
      </w:r>
      <w:r w:rsidR="00B4746F" w:rsidRPr="00B07A69">
        <w:rPr>
          <w:rFonts w:ascii="Cambria Math" w:hAnsi="Cambria Math"/>
          <w:sz w:val="28"/>
          <w:szCs w:val="28"/>
        </w:rPr>
        <w:t xml:space="preserve"> (used to </w:t>
      </w:r>
      <w:r w:rsidR="00CB1FB1" w:rsidRPr="00B07A69">
        <w:rPr>
          <w:rFonts w:ascii="Cambria Math" w:hAnsi="Cambria Math"/>
          <w:sz w:val="28"/>
          <w:szCs w:val="28"/>
        </w:rPr>
        <w:t xml:space="preserve">visualise Novelty Effect : </w:t>
      </w:r>
      <w:r w:rsidR="00DC31DA" w:rsidRPr="00B07A69">
        <w:rPr>
          <w:rFonts w:ascii="Cambria Math" w:hAnsi="Cambria Math"/>
          <w:sz w:val="28"/>
          <w:szCs w:val="28"/>
        </w:rPr>
        <w:t>AVG Amount Spent over time</w:t>
      </w:r>
      <w:r w:rsidR="00CB1FB1" w:rsidRPr="00B07A69">
        <w:rPr>
          <w:rFonts w:ascii="Cambria Math" w:hAnsi="Cambria Math"/>
          <w:sz w:val="28"/>
          <w:szCs w:val="28"/>
        </w:rPr>
        <w:t xml:space="preserve"> </w:t>
      </w:r>
      <w:r w:rsidR="00EF51B5" w:rsidRPr="00B07A69">
        <w:rPr>
          <w:rFonts w:ascii="Cambria Math" w:hAnsi="Cambria Math"/>
          <w:sz w:val="28"/>
          <w:szCs w:val="28"/>
        </w:rPr>
        <w:t>)</w:t>
      </w:r>
    </w:p>
    <w:p w14:paraId="0BC05731" w14:textId="77777777" w:rsidR="00BA199E" w:rsidRPr="00B07A69" w:rsidRDefault="00BA199E" w:rsidP="00BA199E">
      <w:pPr>
        <w:pStyle w:val="ListParagraph"/>
        <w:rPr>
          <w:rFonts w:ascii="Cambria Math" w:hAnsi="Cambria Math"/>
          <w:sz w:val="28"/>
          <w:szCs w:val="28"/>
        </w:rPr>
      </w:pPr>
    </w:p>
    <w:p w14:paraId="7F3ED70E" w14:textId="5265B077" w:rsidR="00A73B42" w:rsidRDefault="0000284C" w:rsidP="00BA199E">
      <w:pPr>
        <w:pStyle w:val="ListParagrap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FACA3" wp14:editId="4C4E8ED5">
                <wp:simplePos x="0" y="0"/>
                <wp:positionH relativeFrom="column">
                  <wp:posOffset>746760</wp:posOffset>
                </wp:positionH>
                <wp:positionV relativeFrom="paragraph">
                  <wp:posOffset>325755</wp:posOffset>
                </wp:positionV>
                <wp:extent cx="5158740" cy="4747260"/>
                <wp:effectExtent l="0" t="0" r="22860" b="15240"/>
                <wp:wrapNone/>
                <wp:docPr id="15780478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4747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0B698" id="Rectangle 6" o:spid="_x0000_s1026" style="position:absolute;margin-left:58.8pt;margin-top:25.65pt;width:406.2pt;height:37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" filled="f" strokecolor="#70ad47 [3209]" strokeweight="1pt"/>
            </w:pict>
          </mc:Fallback>
        </mc:AlternateContent>
      </w:r>
      <w:r w:rsidR="00A73B42" w:rsidRPr="0066773A">
        <w:rPr>
          <w:rFonts w:ascii="Cambria Math" w:hAnsi="Cambria Math"/>
          <w:color w:val="FF0000"/>
          <w:sz w:val="28"/>
          <w:szCs w:val="28"/>
        </w:rPr>
        <w:t>Query</w:t>
      </w:r>
      <w:r w:rsidR="00A73B42">
        <w:rPr>
          <w:rFonts w:ascii="Cambria Math" w:hAnsi="Cambria Math"/>
          <w:sz w:val="28"/>
          <w:szCs w:val="28"/>
        </w:rPr>
        <w:t xml:space="preserve">: </w:t>
      </w:r>
    </w:p>
    <w:p w14:paraId="5310C0E7" w14:textId="77777777" w:rsidR="007321CF" w:rsidRDefault="00BA199E" w:rsidP="007321CF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6CDDB569" w14:textId="46AA5793" w:rsidR="00BA199E" w:rsidRPr="0066773A" w:rsidRDefault="007321CF" w:rsidP="007321CF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                                            </w:t>
      </w:r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distinct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0856958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join_dt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Join_date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9271388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users.country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B253BF3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coalesce(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users.gender,'Unknown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') as gender,</w:t>
      </w:r>
    </w:p>
    <w:p w14:paraId="7E799032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coalesce(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device,'Unknown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') as device,</w:t>
      </w:r>
    </w:p>
    <w:p w14:paraId="189DD3D7" w14:textId="77777777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9D49460" w14:textId="65DC333C" w:rsidR="00BA199E" w:rsidRPr="0066773A" w:rsidRDefault="00BA199E" w:rsidP="007321CF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sum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,0)) as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total_spent_usd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6B4D2CB2" w14:textId="0A2ECFB7" w:rsidR="00BA199E" w:rsidRPr="0066773A" w:rsidRDefault="00BA199E" w:rsidP="00775237">
      <w:pPr>
        <w:spacing w:after="0"/>
        <w:ind w:left="2436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321C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sum (round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,0) </w:t>
      </w:r>
      <w:r w:rsidR="007321CF">
        <w:rPr>
          <w:rFonts w:asciiTheme="majorHAnsi" w:hAnsiTheme="majorHAnsi" w:cstheme="majorHAnsi"/>
          <w:i/>
          <w:iCs/>
          <w:sz w:val="24"/>
          <w:szCs w:val="24"/>
        </w:rPr>
        <w:t xml:space="preserve">-  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mod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,0),10),0))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AB89264" w14:textId="2D9C919F" w:rsidR="00BA199E" w:rsidRPr="0066773A" w:rsidRDefault="00BA199E" w:rsidP="007321CF">
      <w:pPr>
        <w:spacing w:after="0"/>
        <w:ind w:left="2436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case when 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sum (coalesce (activity. spent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>,0</w:t>
      </w:r>
      <w:r w:rsidR="007321CF" w:rsidRPr="0066773A">
        <w:rPr>
          <w:rFonts w:asciiTheme="majorHAnsi" w:hAnsiTheme="majorHAnsi" w:cstheme="majorHAnsi"/>
          <w:i/>
          <w:iCs/>
          <w:sz w:val="24"/>
          <w:szCs w:val="24"/>
        </w:rPr>
        <w:t>)) =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0 then 0 else 1 end as </w:t>
      </w:r>
      <w:r w:rsidR="007321CF">
        <w:rPr>
          <w:rFonts w:asciiTheme="majorHAnsi" w:hAnsiTheme="majorHAnsi" w:cstheme="majorHAnsi"/>
          <w:i/>
          <w:iCs/>
          <w:sz w:val="24"/>
          <w:szCs w:val="24"/>
        </w:rPr>
        <w:t xml:space="preserve">       </w:t>
      </w:r>
      <w:r w:rsidRPr="0066773A">
        <w:rPr>
          <w:rFonts w:asciiTheme="majorHAnsi" w:hAnsiTheme="majorHAnsi" w:cstheme="majorHAnsi"/>
          <w:i/>
          <w:iCs/>
          <w:sz w:val="24"/>
          <w:szCs w:val="24"/>
        </w:rPr>
        <w:t>Converted</w:t>
      </w:r>
    </w:p>
    <w:p w14:paraId="65D4C531" w14:textId="77777777" w:rsidR="00BA199E" w:rsidRPr="0066773A" w:rsidRDefault="00BA199E" w:rsidP="007321CF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>from groups</w:t>
      </w:r>
    </w:p>
    <w:p w14:paraId="2E9DD1DA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on </w:t>
      </w:r>
    </w:p>
    <w:p w14:paraId="778864FE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activity.uid</w:t>
      </w:r>
      <w:proofErr w:type="spellEnd"/>
    </w:p>
    <w:p w14:paraId="46976B72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>left join users on</w:t>
      </w:r>
    </w:p>
    <w:p w14:paraId="3A01C1F7" w14:textId="77777777" w:rsidR="00BA199E" w:rsidRPr="0066773A" w:rsidRDefault="00BA199E" w:rsidP="00775237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uid=users.id</w:t>
      </w:r>
    </w:p>
    <w:p w14:paraId="1C950682" w14:textId="77777777" w:rsidR="00A11C61" w:rsidRDefault="00BA199E" w:rsidP="007321CF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group by </w:t>
      </w:r>
    </w:p>
    <w:p w14:paraId="707AFA7E" w14:textId="667394BE" w:rsidR="00BA199E" w:rsidRPr="0066773A" w:rsidRDefault="0000284C" w:rsidP="0000284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groups.uid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38E8A4D7" w14:textId="7AACB58C" w:rsidR="00BA199E" w:rsidRPr="0066773A" w:rsidRDefault="0000284C" w:rsidP="0000284C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  </w:t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users.country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008A9B1" w14:textId="7B1E289E" w:rsidR="00BA199E" w:rsidRPr="0066773A" w:rsidRDefault="0000284C" w:rsidP="0000284C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ab/>
      </w:r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users.gender</w:t>
      </w:r>
      <w:proofErr w:type="spellEnd"/>
      <w:r w:rsidR="00BA199E"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762C01E" w14:textId="4F092F4E" w:rsidR="00BA199E" w:rsidRPr="0066773A" w:rsidRDefault="00BA199E" w:rsidP="0000284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device</w:t>
      </w:r>
      <w:proofErr w:type="spellEnd"/>
      <w:r w:rsidRPr="0066773A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271306B" w14:textId="2E68B18F" w:rsidR="00BA199E" w:rsidRPr="0066773A" w:rsidRDefault="00BA199E" w:rsidP="0000284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6677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66773A">
        <w:rPr>
          <w:rFonts w:asciiTheme="majorHAnsi" w:hAnsiTheme="majorHAnsi" w:cstheme="majorHAnsi"/>
          <w:i/>
          <w:iCs/>
          <w:sz w:val="24"/>
          <w:szCs w:val="24"/>
        </w:rPr>
        <w:t>groups.group</w:t>
      </w:r>
      <w:proofErr w:type="spellEnd"/>
    </w:p>
    <w:p w14:paraId="6B5B338A" w14:textId="77777777" w:rsidR="00BA199E" w:rsidRPr="00B07A69" w:rsidRDefault="00BA199E" w:rsidP="00BA199E">
      <w:pPr>
        <w:pStyle w:val="ListParagraph"/>
        <w:rPr>
          <w:rFonts w:ascii="Cambria Math" w:hAnsi="Cambria Math"/>
          <w:sz w:val="28"/>
          <w:szCs w:val="28"/>
        </w:rPr>
      </w:pPr>
    </w:p>
    <w:p w14:paraId="62E8876E" w14:textId="77777777" w:rsidR="0000284C" w:rsidRDefault="0000284C" w:rsidP="0000284C">
      <w:pPr>
        <w:ind w:left="360"/>
        <w:rPr>
          <w:rFonts w:ascii="Cambria Math" w:hAnsi="Cambria Math"/>
          <w:sz w:val="28"/>
          <w:szCs w:val="28"/>
        </w:rPr>
      </w:pPr>
    </w:p>
    <w:p w14:paraId="5FCC7E4D" w14:textId="77777777" w:rsidR="00057A3D" w:rsidRPr="00057A3D" w:rsidRDefault="00057A3D" w:rsidP="008358CC">
      <w:pPr>
        <w:rPr>
          <w:rFonts w:ascii="Cambria Math" w:hAnsi="Cambria Math"/>
          <w:sz w:val="28"/>
          <w:szCs w:val="28"/>
        </w:rPr>
      </w:pPr>
    </w:p>
    <w:p w14:paraId="3B49C0B8" w14:textId="77777777" w:rsidR="00057A3D" w:rsidRDefault="00057A3D" w:rsidP="00057A3D">
      <w:pPr>
        <w:pStyle w:val="ListParagraph"/>
        <w:rPr>
          <w:rFonts w:ascii="Cambria Math" w:hAnsi="Cambria Math"/>
          <w:sz w:val="28"/>
          <w:szCs w:val="28"/>
        </w:rPr>
      </w:pPr>
    </w:p>
    <w:p w14:paraId="0472F392" w14:textId="5A5BBAB8" w:rsidR="00057A3D" w:rsidRPr="00057A3D" w:rsidRDefault="002A4FF3" w:rsidP="00057A3D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lastRenderedPageBreak/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3:</w:t>
      </w:r>
      <w:r w:rsidR="00B21B7D" w:rsidRPr="00B07A69">
        <w:rPr>
          <w:rFonts w:ascii="Cambria Math" w:hAnsi="Cambria Math"/>
          <w:sz w:val="28"/>
          <w:szCs w:val="28"/>
        </w:rPr>
        <w:t xml:space="preserve"> (used to </w:t>
      </w:r>
      <w:r w:rsidR="00DD2552" w:rsidRPr="00B07A69">
        <w:rPr>
          <w:rFonts w:ascii="Cambria Math" w:hAnsi="Cambria Math"/>
          <w:sz w:val="28"/>
          <w:szCs w:val="28"/>
        </w:rPr>
        <w:t xml:space="preserve">visualise </w:t>
      </w:r>
      <w:r w:rsidR="00CB1FB1" w:rsidRPr="00B07A69">
        <w:rPr>
          <w:rFonts w:ascii="Cambria Math" w:hAnsi="Cambria Math"/>
          <w:sz w:val="28"/>
          <w:szCs w:val="28"/>
        </w:rPr>
        <w:t xml:space="preserve">Novelty </w:t>
      </w:r>
      <w:r w:rsidR="00C409D1" w:rsidRPr="00B07A69">
        <w:rPr>
          <w:rFonts w:ascii="Cambria Math" w:hAnsi="Cambria Math"/>
          <w:sz w:val="28"/>
          <w:szCs w:val="28"/>
        </w:rPr>
        <w:t>Effect:</w:t>
      </w:r>
      <w:r w:rsidR="00EF51B5" w:rsidRPr="00B07A69">
        <w:rPr>
          <w:rFonts w:ascii="Cambria Math" w:hAnsi="Cambria Math"/>
          <w:sz w:val="28"/>
          <w:szCs w:val="28"/>
        </w:rPr>
        <w:t xml:space="preserve"> Conversion rate over time and </w:t>
      </w:r>
      <w:r w:rsidR="00DD2552" w:rsidRPr="00B07A69">
        <w:rPr>
          <w:rFonts w:ascii="Cambria Math" w:hAnsi="Cambria Math"/>
          <w:sz w:val="28"/>
          <w:szCs w:val="28"/>
        </w:rPr>
        <w:t>converted users average amount spent</w:t>
      </w:r>
      <w:r w:rsidR="005F2F11" w:rsidRPr="00B07A69">
        <w:rPr>
          <w:rFonts w:ascii="Cambria Math" w:hAnsi="Cambria Math"/>
          <w:sz w:val="28"/>
          <w:szCs w:val="28"/>
        </w:rPr>
        <w:t xml:space="preserve"> over time</w:t>
      </w:r>
      <w:r w:rsidR="00CB1FB1" w:rsidRPr="00B07A69">
        <w:rPr>
          <w:rFonts w:ascii="Cambria Math" w:hAnsi="Cambria Math"/>
          <w:sz w:val="28"/>
          <w:szCs w:val="28"/>
        </w:rPr>
        <w:t>)</w:t>
      </w:r>
      <w:r w:rsidR="0000284C">
        <w:rPr>
          <w:rFonts w:ascii="Cambria Math" w:hAnsi="Cambria Math"/>
          <w:sz w:val="28"/>
          <w:szCs w:val="28"/>
        </w:rPr>
        <w:t>:</w:t>
      </w:r>
    </w:p>
    <w:p w14:paraId="421C3F71" w14:textId="77777777" w:rsidR="00057A3D" w:rsidRDefault="00057A3D" w:rsidP="0000284C">
      <w:pPr>
        <w:pStyle w:val="ListParagraph"/>
        <w:rPr>
          <w:rFonts w:ascii="Cambria Math" w:hAnsi="Cambria Math"/>
          <w:color w:val="FF0000"/>
          <w:sz w:val="28"/>
          <w:szCs w:val="28"/>
        </w:rPr>
      </w:pPr>
    </w:p>
    <w:p w14:paraId="6D782E0E" w14:textId="48F6E0D6" w:rsidR="0000284C" w:rsidRPr="00B07A69" w:rsidRDefault="0000284C" w:rsidP="0000284C">
      <w:pPr>
        <w:pStyle w:val="ListParagraph"/>
        <w:rPr>
          <w:rFonts w:ascii="Cambria Math" w:hAnsi="Cambria Math"/>
          <w:sz w:val="28"/>
          <w:szCs w:val="28"/>
        </w:rPr>
      </w:pPr>
      <w:r w:rsidRPr="0000284C">
        <w:rPr>
          <w:rFonts w:ascii="Cambria Math" w:hAnsi="Cambria Math"/>
          <w:color w:val="FF0000"/>
          <w:sz w:val="28"/>
          <w:szCs w:val="28"/>
        </w:rPr>
        <w:t>Query</w:t>
      </w:r>
      <w:r>
        <w:rPr>
          <w:rFonts w:ascii="Cambria Math" w:hAnsi="Cambria Math"/>
          <w:sz w:val="28"/>
          <w:szCs w:val="28"/>
        </w:rPr>
        <w:t>:</w:t>
      </w:r>
    </w:p>
    <w:p w14:paraId="280A60F4" w14:textId="48090538" w:rsidR="002A4FF3" w:rsidRPr="0000284C" w:rsidRDefault="00803E5C" w:rsidP="0000284C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9FF27" wp14:editId="2639D802">
                <wp:simplePos x="0" y="0"/>
                <wp:positionH relativeFrom="column">
                  <wp:posOffset>579120</wp:posOffset>
                </wp:positionH>
                <wp:positionV relativeFrom="paragraph">
                  <wp:posOffset>41275</wp:posOffset>
                </wp:positionV>
                <wp:extent cx="5402580" cy="3329940"/>
                <wp:effectExtent l="0" t="0" r="26670" b="22860"/>
                <wp:wrapNone/>
                <wp:docPr id="5759398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329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4B1F5" id="Rectangle 7" o:spid="_x0000_s1026" style="position:absolute;margin-left:45.6pt;margin-top:3.25pt;width:425.4pt;height:26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" filled="f" strokecolor="#70ad47 [3209]" strokeweight="1pt"/>
            </w:pict>
          </mc:Fallback>
        </mc:AlternateConten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31363DBE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g.join_dt,g.group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8EB7858" w14:textId="4B096540" w:rsidR="002A4FF3" w:rsidRPr="0000284C" w:rsidRDefault="00C409D1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ount (</w: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distinct u.id) as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Total_Users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C748509" w14:textId="23DDC873" w:rsidR="002A4FF3" w:rsidRPr="0000284C" w:rsidRDefault="00C409D1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ount (</w: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distinct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Paid_user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2D208589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SUM(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53AF9563" w14:textId="1BE575FA" w:rsidR="002A4FF3" w:rsidRPr="0000284C" w:rsidRDefault="00C409D1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AST (count (</w:t>
      </w:r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distinct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u.id) as Decimal) as </w:t>
      </w:r>
      <w:proofErr w:type="spellStart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Conversion_Rate</w:t>
      </w:r>
      <w:proofErr w:type="spellEnd"/>
      <w:r w:rsidR="002A4FF3"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202CEC9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AST(SUM(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u.id) as Decimal) as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verage_Amount_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0C3A401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CAST(SUM(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/CAST(count(distinct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) as Decimal) as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Converted_Average_Spent</w:t>
      </w:r>
      <w:proofErr w:type="spellEnd"/>
    </w:p>
    <w:p w14:paraId="2557545C" w14:textId="77777777" w:rsidR="00803E5C" w:rsidRDefault="002A4FF3" w:rsidP="0000284C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from users u </w:t>
      </w:r>
    </w:p>
    <w:p w14:paraId="3C776992" w14:textId="14D75EAA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left join activity a on u.id =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4C19CA26" w14:textId="77777777" w:rsidR="002A4FF3" w:rsidRPr="0000284C" w:rsidRDefault="002A4FF3" w:rsidP="00803E5C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join groups g on u.id =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</w:p>
    <w:p w14:paraId="5BBC6757" w14:textId="77777777" w:rsidR="00803E5C" w:rsidRDefault="002A4FF3" w:rsidP="0000284C">
      <w:pPr>
        <w:spacing w:after="0"/>
        <w:ind w:left="144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>group by</w:t>
      </w:r>
    </w:p>
    <w:p w14:paraId="24510F73" w14:textId="224C1488" w:rsidR="002A4FF3" w:rsidRPr="0000284C" w:rsidRDefault="002A4FF3" w:rsidP="00803E5C">
      <w:pPr>
        <w:spacing w:after="0"/>
        <w:ind w:left="144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00284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00284C">
        <w:rPr>
          <w:rFonts w:asciiTheme="majorHAnsi" w:hAnsiTheme="majorHAnsi" w:cstheme="majorHAnsi"/>
          <w:i/>
          <w:iCs/>
          <w:sz w:val="24"/>
          <w:szCs w:val="24"/>
        </w:rPr>
        <w:t>g.join_dt,g.group</w:t>
      </w:r>
      <w:proofErr w:type="spellEnd"/>
    </w:p>
    <w:p w14:paraId="1D0091F3" w14:textId="77777777" w:rsidR="007C6087" w:rsidRPr="00B07A69" w:rsidRDefault="007C6087" w:rsidP="002A4FF3">
      <w:pPr>
        <w:pStyle w:val="ListParagraph"/>
        <w:rPr>
          <w:rFonts w:ascii="Cambria Math" w:hAnsi="Cambria Math"/>
          <w:sz w:val="28"/>
          <w:szCs w:val="28"/>
        </w:rPr>
      </w:pPr>
    </w:p>
    <w:p w14:paraId="0BA3AB6B" w14:textId="77777777" w:rsidR="00C409D1" w:rsidRDefault="00C409D1" w:rsidP="00C409D1">
      <w:pPr>
        <w:pStyle w:val="ListParagraph"/>
        <w:rPr>
          <w:rFonts w:ascii="Cambria Math" w:hAnsi="Cambria Math"/>
          <w:sz w:val="28"/>
          <w:szCs w:val="28"/>
        </w:rPr>
      </w:pPr>
    </w:p>
    <w:p w14:paraId="4671F429" w14:textId="77777777" w:rsidR="00C409D1" w:rsidRDefault="00C409D1" w:rsidP="00C409D1">
      <w:pPr>
        <w:pStyle w:val="ListParagraph"/>
        <w:rPr>
          <w:rFonts w:ascii="Cambria Math" w:hAnsi="Cambria Math"/>
          <w:sz w:val="28"/>
          <w:szCs w:val="28"/>
        </w:rPr>
      </w:pPr>
    </w:p>
    <w:p w14:paraId="5C7B2257" w14:textId="77777777" w:rsidR="00C409D1" w:rsidRDefault="00C409D1" w:rsidP="00C409D1">
      <w:pPr>
        <w:pStyle w:val="ListParagraph"/>
        <w:rPr>
          <w:rFonts w:ascii="Cambria Math" w:hAnsi="Cambria Math"/>
          <w:sz w:val="28"/>
          <w:szCs w:val="28"/>
        </w:rPr>
      </w:pPr>
    </w:p>
    <w:p w14:paraId="5E091FF2" w14:textId="09678F1A" w:rsidR="007C6087" w:rsidRDefault="00D76A5E" w:rsidP="00BA199E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proofErr w:type="spellStart"/>
      <w:r w:rsidRPr="00B07A69">
        <w:rPr>
          <w:rFonts w:ascii="Cambria Math" w:hAnsi="Cambria Math"/>
          <w:sz w:val="28"/>
          <w:szCs w:val="28"/>
        </w:rPr>
        <w:t>Globox</w:t>
      </w:r>
      <w:proofErr w:type="spellEnd"/>
      <w:r w:rsidRPr="00B07A69">
        <w:rPr>
          <w:rFonts w:ascii="Cambria Math" w:hAnsi="Cambria Math"/>
          <w:sz w:val="28"/>
          <w:szCs w:val="28"/>
        </w:rPr>
        <w:t xml:space="preserve"> 4:</w:t>
      </w:r>
      <w:r w:rsidR="005E1072" w:rsidRPr="00B07A69">
        <w:rPr>
          <w:rFonts w:ascii="Cambria Math" w:hAnsi="Cambria Math"/>
          <w:sz w:val="28"/>
          <w:szCs w:val="28"/>
        </w:rPr>
        <w:t xml:space="preserve"> (used to visualise </w:t>
      </w:r>
      <w:r w:rsidR="00456888" w:rsidRPr="00B07A69">
        <w:rPr>
          <w:rFonts w:ascii="Cambria Math" w:hAnsi="Cambria Math"/>
          <w:sz w:val="28"/>
          <w:szCs w:val="28"/>
        </w:rPr>
        <w:t xml:space="preserve">Novelty Effect: </w:t>
      </w:r>
      <w:r w:rsidR="005E1072" w:rsidRPr="00B07A69">
        <w:rPr>
          <w:rFonts w:ascii="Cambria Math" w:hAnsi="Cambria Math"/>
          <w:sz w:val="28"/>
          <w:szCs w:val="28"/>
        </w:rPr>
        <w:t xml:space="preserve">Number of converted users </w:t>
      </w:r>
      <w:r w:rsidR="00456888" w:rsidRPr="00B07A69">
        <w:rPr>
          <w:rFonts w:ascii="Cambria Math" w:hAnsi="Cambria Math"/>
          <w:sz w:val="28"/>
          <w:szCs w:val="28"/>
        </w:rPr>
        <w:t>after joining the experiment)</w:t>
      </w:r>
      <w:r w:rsidR="00C409D1">
        <w:rPr>
          <w:rFonts w:ascii="Cambria Math" w:hAnsi="Cambria Math"/>
          <w:sz w:val="28"/>
          <w:szCs w:val="28"/>
        </w:rPr>
        <w:t>:</w:t>
      </w:r>
    </w:p>
    <w:p w14:paraId="70AC3741" w14:textId="7AC427D8" w:rsidR="00C409D1" w:rsidRPr="00B07A69" w:rsidRDefault="00E45C5C" w:rsidP="00C409D1">
      <w:pPr>
        <w:pStyle w:val="ListParagrap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98600" wp14:editId="136C2D9F">
                <wp:simplePos x="0" y="0"/>
                <wp:positionH relativeFrom="column">
                  <wp:posOffset>998220</wp:posOffset>
                </wp:positionH>
                <wp:positionV relativeFrom="paragraph">
                  <wp:posOffset>285115</wp:posOffset>
                </wp:positionV>
                <wp:extent cx="4754880" cy="3055620"/>
                <wp:effectExtent l="0" t="0" r="26670" b="11430"/>
                <wp:wrapNone/>
                <wp:docPr id="11941239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05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5848A" id="Rectangle 9" o:spid="_x0000_s1026" style="position:absolute;margin-left:78.6pt;margin-top:22.45pt;width:374.4pt;height:24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" filled="f" strokecolor="#70ad47 [3209]" strokeweight="1pt"/>
            </w:pict>
          </mc:Fallback>
        </mc:AlternateContent>
      </w:r>
      <w:r w:rsidR="00C409D1" w:rsidRPr="00C409D1">
        <w:rPr>
          <w:rFonts w:ascii="Cambria Math" w:hAnsi="Cambria Math"/>
          <w:color w:val="FF0000"/>
          <w:sz w:val="28"/>
          <w:szCs w:val="28"/>
        </w:rPr>
        <w:t>Query</w:t>
      </w:r>
      <w:r w:rsidR="00C409D1">
        <w:rPr>
          <w:rFonts w:ascii="Cambria Math" w:hAnsi="Cambria Math"/>
          <w:sz w:val="28"/>
          <w:szCs w:val="28"/>
        </w:rPr>
        <w:t>:</w:t>
      </w:r>
    </w:p>
    <w:p w14:paraId="5E3196C6" w14:textId="77777777" w:rsidR="00CA0E57" w:rsidRDefault="00A30902" w:rsidP="00C409D1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select </w:t>
      </w:r>
    </w:p>
    <w:p w14:paraId="32587A3A" w14:textId="5B18B701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Join_date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0755BEDE" w14:textId="6A14A700" w:rsidR="00A30902" w:rsidRPr="00C409D1" w:rsidRDefault="00A30902" w:rsidP="002C55C2">
      <w:pPr>
        <w:spacing w:after="0"/>
        <w:ind w:left="216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date_converte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7F87FC2C" w14:textId="5A3C49BB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case when 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-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 =0 then 'Same Day'</w:t>
      </w:r>
    </w:p>
    <w:p w14:paraId="1EE226A9" w14:textId="0624B3BD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when 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-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 =1 then '1 day'</w:t>
      </w:r>
    </w:p>
    <w:p w14:paraId="64F1F2D7" w14:textId="6A7ED03E" w:rsidR="00A30902" w:rsidRPr="00C409D1" w:rsidRDefault="00A30902" w:rsidP="002C55C2">
      <w:pPr>
        <w:spacing w:after="0"/>
        <w:ind w:left="2160" w:firstLine="72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else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conca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(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)-min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join_d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,' days') end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date_diff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30FE0CF4" w14:textId="78308FD8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1D43C73B" w14:textId="7C336459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user_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</w:p>
    <w:p w14:paraId="4C3EED10" w14:textId="587D94A5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  sum(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spent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) as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Total_spent</w:t>
      </w:r>
      <w:proofErr w:type="spellEnd"/>
    </w:p>
    <w:p w14:paraId="2519555B" w14:textId="77777777" w:rsidR="00A30902" w:rsidRPr="00C409D1" w:rsidRDefault="00A30902" w:rsidP="00C409D1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from groups g</w:t>
      </w:r>
    </w:p>
    <w:p w14:paraId="57EC5607" w14:textId="77777777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>left join users u on g.uid=u.id</w:t>
      </w:r>
    </w:p>
    <w:p w14:paraId="20AD3FCF" w14:textId="77777777" w:rsidR="00A30902" w:rsidRPr="00C409D1" w:rsidRDefault="00A30902" w:rsidP="00CA0E57">
      <w:pPr>
        <w:spacing w:after="0"/>
        <w:ind w:left="288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join activity a on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=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a.uid</w:t>
      </w:r>
      <w:proofErr w:type="spellEnd"/>
    </w:p>
    <w:p w14:paraId="007076A4" w14:textId="77777777" w:rsidR="001F4BBE" w:rsidRDefault="00A30902" w:rsidP="00C409D1">
      <w:pPr>
        <w:spacing w:after="0"/>
        <w:ind w:left="2160"/>
        <w:rPr>
          <w:rFonts w:asciiTheme="majorHAnsi" w:hAnsiTheme="majorHAnsi" w:cstheme="majorHAnsi"/>
          <w:i/>
          <w:iCs/>
          <w:sz w:val="24"/>
          <w:szCs w:val="24"/>
        </w:rPr>
      </w:pPr>
      <w:r w:rsidRPr="00C409D1">
        <w:rPr>
          <w:rFonts w:asciiTheme="majorHAnsi" w:hAnsiTheme="majorHAnsi" w:cstheme="majorHAnsi"/>
          <w:i/>
          <w:iCs/>
          <w:sz w:val="24"/>
          <w:szCs w:val="24"/>
        </w:rPr>
        <w:t xml:space="preserve">group by </w:t>
      </w:r>
    </w:p>
    <w:p w14:paraId="0632C99D" w14:textId="75841CF5" w:rsidR="00D76A5E" w:rsidRPr="00C409D1" w:rsidRDefault="00A30902" w:rsidP="001F4BBE">
      <w:pPr>
        <w:spacing w:after="0"/>
        <w:ind w:left="2160" w:firstLine="72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uid</w:t>
      </w:r>
      <w:proofErr w:type="spellEnd"/>
      <w:r w:rsidRPr="00C409D1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1F4BB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C409D1">
        <w:rPr>
          <w:rFonts w:asciiTheme="majorHAnsi" w:hAnsiTheme="majorHAnsi" w:cstheme="majorHAnsi"/>
          <w:i/>
          <w:iCs/>
          <w:sz w:val="24"/>
          <w:szCs w:val="24"/>
        </w:rPr>
        <w:t>g.group</w:t>
      </w:r>
      <w:proofErr w:type="spellEnd"/>
    </w:p>
    <w:sectPr w:rsidR="00D76A5E" w:rsidRPr="00C40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708"/>
    <w:multiLevelType w:val="hybridMultilevel"/>
    <w:tmpl w:val="DC121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57F3B"/>
    <w:multiLevelType w:val="hybridMultilevel"/>
    <w:tmpl w:val="8E72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33B28"/>
    <w:multiLevelType w:val="hybridMultilevel"/>
    <w:tmpl w:val="DC1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46179">
    <w:abstractNumId w:val="2"/>
  </w:num>
  <w:num w:numId="2" w16cid:durableId="1866869437">
    <w:abstractNumId w:val="0"/>
  </w:num>
  <w:num w:numId="3" w16cid:durableId="15395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2B"/>
    <w:rsid w:val="0000284C"/>
    <w:rsid w:val="00057A3D"/>
    <w:rsid w:val="000A773E"/>
    <w:rsid w:val="00102E75"/>
    <w:rsid w:val="00140331"/>
    <w:rsid w:val="00143C09"/>
    <w:rsid w:val="00171D72"/>
    <w:rsid w:val="001735C2"/>
    <w:rsid w:val="001A2D19"/>
    <w:rsid w:val="001B2A92"/>
    <w:rsid w:val="001F4BBE"/>
    <w:rsid w:val="001F542B"/>
    <w:rsid w:val="002A4FF3"/>
    <w:rsid w:val="002B714A"/>
    <w:rsid w:val="002C24B9"/>
    <w:rsid w:val="002C55C2"/>
    <w:rsid w:val="002E6F6F"/>
    <w:rsid w:val="00335FF5"/>
    <w:rsid w:val="00360FEA"/>
    <w:rsid w:val="003652CA"/>
    <w:rsid w:val="00412305"/>
    <w:rsid w:val="00456888"/>
    <w:rsid w:val="004E0D9E"/>
    <w:rsid w:val="00593D68"/>
    <w:rsid w:val="005C4419"/>
    <w:rsid w:val="005E1072"/>
    <w:rsid w:val="005F2F11"/>
    <w:rsid w:val="00625598"/>
    <w:rsid w:val="00630F55"/>
    <w:rsid w:val="0066773A"/>
    <w:rsid w:val="00675430"/>
    <w:rsid w:val="006A5C07"/>
    <w:rsid w:val="007321CF"/>
    <w:rsid w:val="00775237"/>
    <w:rsid w:val="007C6087"/>
    <w:rsid w:val="00803E5C"/>
    <w:rsid w:val="008358CC"/>
    <w:rsid w:val="008374B2"/>
    <w:rsid w:val="0085671A"/>
    <w:rsid w:val="009449DF"/>
    <w:rsid w:val="00991590"/>
    <w:rsid w:val="00A02846"/>
    <w:rsid w:val="00A11C61"/>
    <w:rsid w:val="00A30902"/>
    <w:rsid w:val="00A73B42"/>
    <w:rsid w:val="00A95E9E"/>
    <w:rsid w:val="00AA57AE"/>
    <w:rsid w:val="00B07A69"/>
    <w:rsid w:val="00B21B7D"/>
    <w:rsid w:val="00B4746F"/>
    <w:rsid w:val="00BA199E"/>
    <w:rsid w:val="00BE0D56"/>
    <w:rsid w:val="00C12EF3"/>
    <w:rsid w:val="00C409D1"/>
    <w:rsid w:val="00C81CC2"/>
    <w:rsid w:val="00CA0E57"/>
    <w:rsid w:val="00CA5FE2"/>
    <w:rsid w:val="00CB1FB1"/>
    <w:rsid w:val="00D6160F"/>
    <w:rsid w:val="00D76A5E"/>
    <w:rsid w:val="00DC31DA"/>
    <w:rsid w:val="00DD2552"/>
    <w:rsid w:val="00E45C5C"/>
    <w:rsid w:val="00E46258"/>
    <w:rsid w:val="00E53576"/>
    <w:rsid w:val="00E77CE6"/>
    <w:rsid w:val="00EF51B5"/>
    <w:rsid w:val="00F55432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F285"/>
  <w15:chartTrackingRefBased/>
  <w15:docId w15:val="{E0080CA5-9E7B-4F95-BE4F-10DF0FD5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D58C-38AE-4431-ABEA-92220B5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le</dc:creator>
  <cp:keywords/>
  <dc:description/>
  <cp:lastModifiedBy>Rutuja Kale</cp:lastModifiedBy>
  <cp:revision>36</cp:revision>
  <dcterms:created xsi:type="dcterms:W3CDTF">2023-12-22T12:58:00Z</dcterms:created>
  <dcterms:modified xsi:type="dcterms:W3CDTF">2023-12-22T14:41:00Z</dcterms:modified>
</cp:coreProperties>
</file>